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E725D8" w14:textId="77777777" w:rsidR="007775CC" w:rsidRDefault="007775CC">
      <w:pPr>
        <w:jc w:val="center"/>
      </w:pPr>
      <w:bookmarkStart w:id="0" w:name="_GoBack"/>
      <w:bookmarkEnd w:id="0"/>
    </w:p>
    <w:p w14:paraId="6EA3CB66" w14:textId="77777777" w:rsidR="004E7FE8" w:rsidRDefault="004E7FE8">
      <w:pPr>
        <w:jc w:val="center"/>
      </w:pPr>
    </w:p>
    <w:p w14:paraId="1CBEF2AE" w14:textId="77777777" w:rsidR="004E7FE8" w:rsidRPr="00E856B1" w:rsidRDefault="004E7FE8" w:rsidP="00E856B1">
      <w:pPr>
        <w:pStyle w:val="Heading1"/>
        <w:spacing w:before="0" w:line="240" w:lineRule="auto"/>
        <w:contextualSpacing w:val="0"/>
        <w:rPr>
          <w:sz w:val="16"/>
          <w:szCs w:val="16"/>
        </w:rPr>
      </w:pPr>
      <w:bookmarkStart w:id="1" w:name="h.j41666cdo3v1" w:colFirst="0" w:colLast="0"/>
      <w:bookmarkStart w:id="2" w:name="h.fmougryx4azi" w:colFirst="0" w:colLast="0"/>
      <w:bookmarkEnd w:id="1"/>
      <w:bookmarkEnd w:id="2"/>
    </w:p>
    <w:p w14:paraId="6470C2F8" w14:textId="77777777" w:rsidR="004E7FE8" w:rsidRPr="00E856B1" w:rsidRDefault="004E7FE8" w:rsidP="00E856B1">
      <w:pPr>
        <w:pStyle w:val="Heading1"/>
        <w:pBdr>
          <w:bottom w:val="single" w:sz="4" w:space="1" w:color="auto"/>
        </w:pBdr>
        <w:spacing w:before="0" w:line="240" w:lineRule="auto"/>
        <w:contextualSpacing w:val="0"/>
        <w:rPr>
          <w:sz w:val="16"/>
          <w:szCs w:val="16"/>
        </w:rPr>
      </w:pPr>
      <w:bookmarkStart w:id="3" w:name="h.j9bd8jrfrgjt" w:colFirst="0" w:colLast="0"/>
      <w:bookmarkEnd w:id="3"/>
    </w:p>
    <w:p w14:paraId="54F4820E" w14:textId="77777777" w:rsidR="004E7FE8" w:rsidRDefault="004E7FE8">
      <w:pPr>
        <w:pStyle w:val="Heading1"/>
        <w:contextualSpacing w:val="0"/>
      </w:pPr>
      <w:bookmarkStart w:id="4" w:name="h.yhxh5tt5dlc" w:colFirst="0" w:colLast="0"/>
      <w:bookmarkEnd w:id="4"/>
    </w:p>
    <w:p w14:paraId="432E2462" w14:textId="77777777" w:rsidR="004E7FE8" w:rsidRDefault="004E7FE8"/>
    <w:p w14:paraId="5C36A083" w14:textId="77777777" w:rsidR="004E7FE8" w:rsidRDefault="004E7FE8"/>
    <w:p w14:paraId="36B8A46C" w14:textId="77777777" w:rsidR="004E7FE8" w:rsidRDefault="004E7FE8">
      <w:pPr>
        <w:pStyle w:val="Heading1"/>
        <w:contextualSpacing w:val="0"/>
        <w:jc w:val="right"/>
      </w:pPr>
      <w:bookmarkStart w:id="5" w:name="h.eb92xlrhpkqt" w:colFirst="0" w:colLast="0"/>
      <w:bookmarkEnd w:id="5"/>
    </w:p>
    <w:p w14:paraId="64888D1D" w14:textId="77777777" w:rsidR="00E856B1" w:rsidRPr="00E856B1" w:rsidRDefault="00E856B1">
      <w:pPr>
        <w:pStyle w:val="Heading1"/>
        <w:contextualSpacing w:val="0"/>
        <w:jc w:val="right"/>
        <w:rPr>
          <w:rFonts w:ascii="Arial" w:eastAsia="Arial" w:hAnsi="Arial" w:cs="Arial"/>
          <w:color w:val="008BC8"/>
          <w:sz w:val="56"/>
          <w:szCs w:val="56"/>
          <w:highlight w:val="white"/>
        </w:rPr>
      </w:pPr>
      <w:bookmarkStart w:id="6" w:name="h.3bvhk1cdsbn5" w:colFirst="0" w:colLast="0"/>
      <w:bookmarkEnd w:id="6"/>
    </w:p>
    <w:p w14:paraId="659A6F1E" w14:textId="77777777" w:rsidR="00E856B1" w:rsidRDefault="00E856B1">
      <w:pPr>
        <w:pStyle w:val="Heading1"/>
        <w:contextualSpacing w:val="0"/>
        <w:jc w:val="right"/>
        <w:rPr>
          <w:rFonts w:ascii="Arial" w:eastAsia="Arial" w:hAnsi="Arial" w:cs="Arial"/>
          <w:color w:val="008BC8"/>
          <w:sz w:val="72"/>
          <w:highlight w:val="white"/>
        </w:rPr>
      </w:pPr>
    </w:p>
    <w:p w14:paraId="70A5CD14" w14:textId="77777777" w:rsidR="004E7FE8" w:rsidRDefault="004531AC">
      <w:pPr>
        <w:pStyle w:val="Heading1"/>
        <w:contextualSpacing w:val="0"/>
        <w:jc w:val="right"/>
      </w:pPr>
      <w:r>
        <w:rPr>
          <w:rFonts w:ascii="Arial" w:eastAsia="Arial" w:hAnsi="Arial" w:cs="Arial"/>
          <w:color w:val="008BC8"/>
          <w:sz w:val="72"/>
          <w:highlight w:val="white"/>
        </w:rPr>
        <w:t>Business Plan</w:t>
      </w:r>
    </w:p>
    <w:p w14:paraId="23B969C9" w14:textId="77777777" w:rsidR="004E7FE8" w:rsidRDefault="004E7FE8">
      <w:pPr>
        <w:jc w:val="right"/>
      </w:pPr>
    </w:p>
    <w:p w14:paraId="1B1BFEB1" w14:textId="77777777" w:rsidR="004E7FE8" w:rsidRDefault="004531AC">
      <w:pPr>
        <w:jc w:val="right"/>
      </w:pPr>
      <w:r>
        <w:rPr>
          <w:b/>
          <w:sz w:val="48"/>
        </w:rPr>
        <w:t>[Company Name]</w:t>
      </w:r>
    </w:p>
    <w:p w14:paraId="1C068865" w14:textId="77777777" w:rsidR="004E7FE8" w:rsidRDefault="004531AC">
      <w:pPr>
        <w:jc w:val="right"/>
      </w:pPr>
      <w:r>
        <w:rPr>
          <w:b/>
          <w:sz w:val="48"/>
        </w:rPr>
        <w:t>[Year]</w:t>
      </w:r>
    </w:p>
    <w:p w14:paraId="41AB5818" w14:textId="77777777" w:rsidR="004E7FE8" w:rsidRDefault="004E7FE8">
      <w:pPr>
        <w:jc w:val="right"/>
      </w:pPr>
    </w:p>
    <w:p w14:paraId="655F5C8B" w14:textId="77777777" w:rsidR="004E7FE8" w:rsidRDefault="004E7FE8">
      <w:pPr>
        <w:jc w:val="right"/>
      </w:pPr>
    </w:p>
    <w:p w14:paraId="166E39CF" w14:textId="77777777" w:rsidR="004E7FE8" w:rsidRDefault="004531AC">
      <w:pPr>
        <w:jc w:val="right"/>
      </w:pPr>
      <w:r>
        <w:rPr>
          <w:b/>
          <w:sz w:val="48"/>
        </w:rPr>
        <w:t xml:space="preserve">        </w:t>
      </w:r>
      <w:r>
        <w:rPr>
          <w:b/>
          <w:sz w:val="36"/>
        </w:rPr>
        <w:t xml:space="preserve">                  Prepared by [Name]        </w:t>
      </w:r>
    </w:p>
    <w:p w14:paraId="1DAC7099" w14:textId="77777777" w:rsidR="004E7FE8" w:rsidRDefault="004531AC">
      <w:pPr>
        <w:ind w:left="3600" w:firstLine="720"/>
        <w:jc w:val="right"/>
      </w:pPr>
      <w:r>
        <w:rPr>
          <w:b/>
          <w:sz w:val="36"/>
        </w:rPr>
        <w:t>[Date]</w:t>
      </w:r>
    </w:p>
    <w:p w14:paraId="7B687279" w14:textId="77777777" w:rsidR="004E7FE8" w:rsidRDefault="004E7FE8">
      <w:pPr>
        <w:ind w:left="3600" w:firstLine="720"/>
      </w:pPr>
    </w:p>
    <w:p w14:paraId="70FC8470" w14:textId="77777777" w:rsidR="004E7FE8" w:rsidRDefault="004E7FE8">
      <w:pPr>
        <w:ind w:left="3600" w:firstLine="720"/>
        <w:jc w:val="right"/>
      </w:pPr>
    </w:p>
    <w:p w14:paraId="2271BFE4" w14:textId="77777777" w:rsidR="004E7FE8" w:rsidRDefault="004E7FE8">
      <w:pPr>
        <w:jc w:val="right"/>
      </w:pPr>
    </w:p>
    <w:p w14:paraId="00DB4368" w14:textId="77777777" w:rsidR="004E7FE8" w:rsidRDefault="004531AC">
      <w:r>
        <w:br w:type="page"/>
      </w:r>
    </w:p>
    <w:p w14:paraId="76B59B62" w14:textId="77777777" w:rsidR="004E7FE8" w:rsidRDefault="004E7FE8">
      <w:pPr>
        <w:jc w:val="right"/>
      </w:pPr>
    </w:p>
    <w:p w14:paraId="3016FE0F" w14:textId="77777777" w:rsidR="00E856B1" w:rsidRDefault="00E856B1">
      <w:pPr>
        <w:pStyle w:val="Heading1"/>
        <w:contextualSpacing w:val="0"/>
        <w:rPr>
          <w:rFonts w:ascii="Arial" w:eastAsia="Arial" w:hAnsi="Arial" w:cs="Arial"/>
          <w:b/>
          <w:color w:val="008BC8"/>
        </w:rPr>
      </w:pPr>
      <w:bookmarkStart w:id="7" w:name="h.paywhgd3tkdf" w:colFirst="0" w:colLast="0"/>
      <w:bookmarkEnd w:id="7"/>
    </w:p>
    <w:p w14:paraId="7D1D4369" w14:textId="77777777" w:rsidR="004E7FE8" w:rsidRDefault="004531AC">
      <w:pPr>
        <w:pStyle w:val="Heading1"/>
        <w:contextualSpacing w:val="0"/>
      </w:pPr>
      <w:r>
        <w:rPr>
          <w:rFonts w:ascii="Arial" w:eastAsia="Arial" w:hAnsi="Arial" w:cs="Arial"/>
          <w:b/>
          <w:color w:val="008BC8"/>
        </w:rPr>
        <w:t>Table of Contents</w:t>
      </w:r>
    </w:p>
    <w:p w14:paraId="66B01BA9" w14:textId="77777777" w:rsidR="004E7FE8" w:rsidRDefault="004E7FE8"/>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71511C5B" w14:textId="77777777">
        <w:tc>
          <w:tcPr>
            <w:tcW w:w="9026" w:type="dxa"/>
            <w:tcMar>
              <w:top w:w="100" w:type="dxa"/>
              <w:left w:w="100" w:type="dxa"/>
              <w:bottom w:w="100" w:type="dxa"/>
              <w:right w:w="100" w:type="dxa"/>
            </w:tcMar>
          </w:tcPr>
          <w:p w14:paraId="0D2220CD" w14:textId="77777777" w:rsidR="004E7FE8" w:rsidRDefault="004E7FE8">
            <w:pPr>
              <w:spacing w:line="240" w:lineRule="auto"/>
            </w:pPr>
          </w:p>
        </w:tc>
      </w:tr>
    </w:tbl>
    <w:p w14:paraId="4FB9BEA0" w14:textId="77777777" w:rsidR="004E7FE8" w:rsidRDefault="004E7FE8"/>
    <w:p w14:paraId="23D2EBCD" w14:textId="77777777" w:rsidR="004E7FE8" w:rsidRDefault="004531AC">
      <w:pPr>
        <w:pStyle w:val="Heading1"/>
        <w:contextualSpacing w:val="0"/>
      </w:pPr>
      <w:bookmarkStart w:id="8" w:name="h.91ka3mw5zvbl" w:colFirst="0" w:colLast="0"/>
      <w:bookmarkEnd w:id="8"/>
      <w:r>
        <w:rPr>
          <w:rFonts w:ascii="Arial" w:eastAsia="Arial" w:hAnsi="Arial" w:cs="Arial"/>
          <w:b/>
          <w:color w:val="008BC8"/>
        </w:rPr>
        <w:t>Business Summary</w:t>
      </w:r>
    </w:p>
    <w:p w14:paraId="6DACCB9F" w14:textId="77777777" w:rsidR="004E7FE8" w:rsidRDefault="004E7FE8"/>
    <w:p w14:paraId="190C7CCA" w14:textId="77777777" w:rsidR="004E7FE8" w:rsidRDefault="004531AC">
      <w:pPr>
        <w:pStyle w:val="Heading2"/>
        <w:contextualSpacing w:val="0"/>
      </w:pPr>
      <w:bookmarkStart w:id="9" w:name="h.ii1nvp365p87" w:colFirst="0" w:colLast="0"/>
      <w:bookmarkEnd w:id="9"/>
      <w:r>
        <w:rPr>
          <w:rFonts w:ascii="Arial" w:eastAsia="Arial" w:hAnsi="Arial" w:cs="Arial"/>
        </w:rPr>
        <w:t>About the company</w:t>
      </w:r>
    </w:p>
    <w:p w14:paraId="0F1C05C3" w14:textId="77777777" w:rsidR="004E7FE8" w:rsidRDefault="004E7FE8"/>
    <w:p w14:paraId="4115BC0B" w14:textId="77777777" w:rsidR="004E7FE8" w:rsidRDefault="004531AC">
      <w:r>
        <w:t>Describe the origins, ownership, history, management and activity of your business.  If it is a start-up business, describe the business concept.</w:t>
      </w:r>
    </w:p>
    <w:p w14:paraId="79DBC04B" w14:textId="77777777" w:rsidR="004E7FE8" w:rsidRDefault="004E7FE8"/>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3532E2BC" w14:textId="77777777">
        <w:tc>
          <w:tcPr>
            <w:tcW w:w="9026" w:type="dxa"/>
            <w:tcMar>
              <w:top w:w="100" w:type="dxa"/>
              <w:left w:w="100" w:type="dxa"/>
              <w:bottom w:w="100" w:type="dxa"/>
              <w:right w:w="100" w:type="dxa"/>
            </w:tcMar>
          </w:tcPr>
          <w:p w14:paraId="7E6CF654" w14:textId="77777777" w:rsidR="004E7FE8" w:rsidRDefault="004E7FE8">
            <w:pPr>
              <w:spacing w:line="240" w:lineRule="auto"/>
            </w:pPr>
          </w:p>
        </w:tc>
      </w:tr>
    </w:tbl>
    <w:p w14:paraId="7C3127A0" w14:textId="77777777" w:rsidR="004E7FE8" w:rsidRDefault="004E7FE8"/>
    <w:p w14:paraId="04CA2375" w14:textId="77777777" w:rsidR="004E7FE8" w:rsidRDefault="004531AC">
      <w:pPr>
        <w:pStyle w:val="Heading2"/>
        <w:contextualSpacing w:val="0"/>
      </w:pPr>
      <w:bookmarkStart w:id="10" w:name="h.du0fpjl28k2s" w:colFirst="0" w:colLast="0"/>
      <w:bookmarkEnd w:id="10"/>
      <w:r>
        <w:rPr>
          <w:rFonts w:ascii="Arial" w:eastAsia="Arial" w:hAnsi="Arial" w:cs="Arial"/>
        </w:rPr>
        <w:t>Your products and services</w:t>
      </w:r>
    </w:p>
    <w:p w14:paraId="59BEFC92" w14:textId="77777777" w:rsidR="004E7FE8" w:rsidRDefault="004E7FE8"/>
    <w:p w14:paraId="0EEC484E" w14:textId="77777777" w:rsidR="004E7FE8" w:rsidRDefault="004531AC">
      <w:r>
        <w:t>Summarise the product or service that your business will sell.</w:t>
      </w:r>
    </w:p>
    <w:p w14:paraId="199E94F5" w14:textId="77777777" w:rsidR="004E7FE8" w:rsidRDefault="004E7FE8"/>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6E4759D8" w14:textId="77777777">
        <w:tc>
          <w:tcPr>
            <w:tcW w:w="9026" w:type="dxa"/>
            <w:tcMar>
              <w:top w:w="100" w:type="dxa"/>
              <w:left w:w="100" w:type="dxa"/>
              <w:bottom w:w="100" w:type="dxa"/>
              <w:right w:w="100" w:type="dxa"/>
            </w:tcMar>
          </w:tcPr>
          <w:p w14:paraId="73C52C74" w14:textId="77777777" w:rsidR="004E7FE8" w:rsidRDefault="004E7FE8">
            <w:pPr>
              <w:spacing w:line="240" w:lineRule="auto"/>
            </w:pPr>
          </w:p>
        </w:tc>
      </w:tr>
    </w:tbl>
    <w:p w14:paraId="424EAF7A" w14:textId="77777777" w:rsidR="004E7FE8" w:rsidRDefault="004E7FE8"/>
    <w:p w14:paraId="5FAEA679" w14:textId="77777777" w:rsidR="004E7FE8" w:rsidRDefault="004531AC">
      <w:pPr>
        <w:pStyle w:val="Heading2"/>
        <w:contextualSpacing w:val="0"/>
      </w:pPr>
      <w:bookmarkStart w:id="11" w:name="h.2wsnhzx6jz5o" w:colFirst="0" w:colLast="0"/>
      <w:bookmarkEnd w:id="11"/>
      <w:r>
        <w:rPr>
          <w:rFonts w:ascii="Arial" w:eastAsia="Arial" w:hAnsi="Arial" w:cs="Arial"/>
        </w:rPr>
        <w:t>The market</w:t>
      </w:r>
    </w:p>
    <w:p w14:paraId="4A3550EA" w14:textId="77777777" w:rsidR="004E7FE8" w:rsidRDefault="004E7FE8"/>
    <w:p w14:paraId="7A6DFC7E" w14:textId="77777777" w:rsidR="004E7FE8" w:rsidRDefault="004531AC">
      <w:r>
        <w:t>Describe the market in which you will operate.  Include the size and growth potential of the market.</w:t>
      </w:r>
    </w:p>
    <w:p w14:paraId="687C65A8" w14:textId="77777777" w:rsidR="004E7FE8" w:rsidRDefault="004E7FE8"/>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5BB68E4C" w14:textId="77777777">
        <w:tc>
          <w:tcPr>
            <w:tcW w:w="9026" w:type="dxa"/>
            <w:tcMar>
              <w:top w:w="100" w:type="dxa"/>
              <w:left w:w="100" w:type="dxa"/>
              <w:bottom w:w="100" w:type="dxa"/>
              <w:right w:w="100" w:type="dxa"/>
            </w:tcMar>
          </w:tcPr>
          <w:p w14:paraId="0754CFDA" w14:textId="77777777" w:rsidR="004E7FE8" w:rsidRDefault="004E7FE8">
            <w:pPr>
              <w:spacing w:line="240" w:lineRule="auto"/>
            </w:pPr>
          </w:p>
        </w:tc>
      </w:tr>
    </w:tbl>
    <w:p w14:paraId="057DEAFB" w14:textId="77777777" w:rsidR="004E7FE8" w:rsidRDefault="004E7FE8"/>
    <w:p w14:paraId="4AAC4BD7" w14:textId="77777777" w:rsidR="004E7FE8" w:rsidRDefault="004531AC">
      <w:r>
        <w:t>Describe the segments you will be targeting, your anticipated market share of those segments and your positioning within them.</w:t>
      </w:r>
    </w:p>
    <w:p w14:paraId="4EE65AD6" w14:textId="77777777" w:rsidR="004E7FE8" w:rsidRDefault="004E7FE8"/>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4D495E73" w14:textId="77777777">
        <w:tc>
          <w:tcPr>
            <w:tcW w:w="9026" w:type="dxa"/>
            <w:tcMar>
              <w:top w:w="100" w:type="dxa"/>
              <w:left w:w="100" w:type="dxa"/>
              <w:bottom w:w="100" w:type="dxa"/>
              <w:right w:w="100" w:type="dxa"/>
            </w:tcMar>
          </w:tcPr>
          <w:p w14:paraId="76379483" w14:textId="77777777" w:rsidR="004E7FE8" w:rsidRDefault="004E7FE8">
            <w:pPr>
              <w:spacing w:line="240" w:lineRule="auto"/>
            </w:pPr>
          </w:p>
        </w:tc>
      </w:tr>
    </w:tbl>
    <w:p w14:paraId="12B93B2B" w14:textId="77777777" w:rsidR="004E7FE8" w:rsidRDefault="004E7FE8"/>
    <w:p w14:paraId="671FAED8" w14:textId="77777777" w:rsidR="004E7FE8" w:rsidRDefault="004531AC">
      <w:pPr>
        <w:pStyle w:val="Heading2"/>
        <w:contextualSpacing w:val="0"/>
      </w:pPr>
      <w:bookmarkStart w:id="12" w:name="h.4kdudwdvj98k" w:colFirst="0" w:colLast="0"/>
      <w:bookmarkEnd w:id="12"/>
      <w:r>
        <w:rPr>
          <w:rFonts w:ascii="Arial" w:eastAsia="Arial" w:hAnsi="Arial" w:cs="Arial"/>
        </w:rPr>
        <w:t>The business potential</w:t>
      </w:r>
    </w:p>
    <w:p w14:paraId="45838696" w14:textId="77777777" w:rsidR="004E7FE8" w:rsidRDefault="004E7FE8"/>
    <w:p w14:paraId="61CEF478" w14:textId="77777777" w:rsidR="004E7FE8" w:rsidRDefault="004531AC">
      <w:r>
        <w:t>Outline your business’s competitive advantages.</w:t>
      </w:r>
    </w:p>
    <w:p w14:paraId="5B85807A" w14:textId="77777777" w:rsidR="004E7FE8" w:rsidRDefault="004E7FE8"/>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7EF3B9BF" w14:textId="77777777">
        <w:tc>
          <w:tcPr>
            <w:tcW w:w="9026" w:type="dxa"/>
            <w:tcMar>
              <w:top w:w="100" w:type="dxa"/>
              <w:left w:w="100" w:type="dxa"/>
              <w:bottom w:w="100" w:type="dxa"/>
              <w:right w:w="100" w:type="dxa"/>
            </w:tcMar>
          </w:tcPr>
          <w:p w14:paraId="2B9E9CD7" w14:textId="77777777" w:rsidR="004E7FE8" w:rsidRDefault="004E7FE8">
            <w:pPr>
              <w:spacing w:line="240" w:lineRule="auto"/>
            </w:pPr>
          </w:p>
        </w:tc>
      </w:tr>
    </w:tbl>
    <w:p w14:paraId="6729C5D3" w14:textId="77777777" w:rsidR="004E7FE8" w:rsidRDefault="004E7FE8"/>
    <w:p w14:paraId="48973027" w14:textId="77777777" w:rsidR="004E7FE8" w:rsidRDefault="004E7FE8"/>
    <w:p w14:paraId="6B1F35B6" w14:textId="77777777" w:rsidR="00033D58" w:rsidRDefault="00033D58" w:rsidP="00033D58"/>
    <w:p w14:paraId="275C7663" w14:textId="77777777" w:rsidR="00033D58" w:rsidRDefault="00033D58" w:rsidP="00033D58"/>
    <w:p w14:paraId="213683C4" w14:textId="77777777" w:rsidR="004E7FE8" w:rsidRDefault="00033D58">
      <w:r>
        <w:t>Describe your business’s directions for growth.</w:t>
      </w:r>
    </w:p>
    <w:p w14:paraId="4369BAD6" w14:textId="77777777" w:rsidR="007775CC" w:rsidRDefault="007775CC"/>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775CC" w14:paraId="69DEF573" w14:textId="77777777" w:rsidTr="005D51BB">
        <w:tc>
          <w:tcPr>
            <w:tcW w:w="9026" w:type="dxa"/>
            <w:tcMar>
              <w:top w:w="100" w:type="dxa"/>
              <w:left w:w="100" w:type="dxa"/>
              <w:bottom w:w="100" w:type="dxa"/>
              <w:right w:w="100" w:type="dxa"/>
            </w:tcMar>
          </w:tcPr>
          <w:p w14:paraId="4A318C44" w14:textId="77777777" w:rsidR="007775CC" w:rsidRDefault="007775CC" w:rsidP="005D51BB">
            <w:pPr>
              <w:spacing w:line="240" w:lineRule="auto"/>
            </w:pPr>
          </w:p>
        </w:tc>
      </w:tr>
    </w:tbl>
    <w:p w14:paraId="297B3A6F" w14:textId="77777777" w:rsidR="007775CC" w:rsidRDefault="007775CC" w:rsidP="007775CC">
      <w:pPr>
        <w:spacing w:line="240" w:lineRule="auto"/>
      </w:pPr>
    </w:p>
    <w:p w14:paraId="777D7F40" w14:textId="77777777" w:rsidR="004E7FE8" w:rsidRDefault="004531AC">
      <w:pPr>
        <w:pStyle w:val="Heading2"/>
        <w:contextualSpacing w:val="0"/>
      </w:pPr>
      <w:bookmarkStart w:id="13" w:name="h.1glo40v9qdh0" w:colFirst="0" w:colLast="0"/>
      <w:bookmarkEnd w:id="13"/>
      <w:r>
        <w:rPr>
          <w:rFonts w:ascii="Arial" w:eastAsia="Arial" w:hAnsi="Arial" w:cs="Arial"/>
        </w:rPr>
        <w:t>Mission, goals and objectives</w:t>
      </w:r>
    </w:p>
    <w:p w14:paraId="2487ACAB" w14:textId="77777777" w:rsidR="004E7FE8" w:rsidRDefault="004E7FE8"/>
    <w:p w14:paraId="03F7DDB0" w14:textId="77777777" w:rsidR="004E7FE8" w:rsidRDefault="004531AC">
      <w:r>
        <w:t>If you have a mission statement, write it here.</w:t>
      </w:r>
    </w:p>
    <w:p w14:paraId="570059F1" w14:textId="77777777" w:rsidR="004E7FE8" w:rsidRDefault="004E7FE8"/>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3759B7B6" w14:textId="77777777">
        <w:tc>
          <w:tcPr>
            <w:tcW w:w="9026" w:type="dxa"/>
            <w:tcMar>
              <w:top w:w="100" w:type="dxa"/>
              <w:left w:w="100" w:type="dxa"/>
              <w:bottom w:w="100" w:type="dxa"/>
              <w:right w:w="100" w:type="dxa"/>
            </w:tcMar>
          </w:tcPr>
          <w:p w14:paraId="43874473" w14:textId="77777777" w:rsidR="004E7FE8" w:rsidRDefault="004E7FE8">
            <w:pPr>
              <w:spacing w:line="240" w:lineRule="auto"/>
            </w:pPr>
          </w:p>
        </w:tc>
      </w:tr>
    </w:tbl>
    <w:p w14:paraId="07E982FC" w14:textId="77777777" w:rsidR="004E7FE8" w:rsidRDefault="004E7FE8"/>
    <w:p w14:paraId="2452A410" w14:textId="77777777" w:rsidR="004E7FE8" w:rsidRDefault="004531AC">
      <w:r>
        <w:t>Clearly state your business objective, including performance measures and a deadline for achieving each one (often these will be annual targets).</w:t>
      </w:r>
    </w:p>
    <w:p w14:paraId="116CBB3A" w14:textId="77777777" w:rsidR="004E7FE8" w:rsidRDefault="004E7FE8"/>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1B772DA4" w14:textId="77777777">
        <w:tc>
          <w:tcPr>
            <w:tcW w:w="9026" w:type="dxa"/>
            <w:tcMar>
              <w:top w:w="100" w:type="dxa"/>
              <w:left w:w="100" w:type="dxa"/>
              <w:bottom w:w="100" w:type="dxa"/>
              <w:right w:w="100" w:type="dxa"/>
            </w:tcMar>
          </w:tcPr>
          <w:p w14:paraId="13576981" w14:textId="77777777" w:rsidR="004E7FE8" w:rsidRDefault="004E7FE8">
            <w:pPr>
              <w:spacing w:line="240" w:lineRule="auto"/>
            </w:pPr>
          </w:p>
        </w:tc>
      </w:tr>
    </w:tbl>
    <w:p w14:paraId="461EB3C3" w14:textId="77777777" w:rsidR="004E7FE8" w:rsidRDefault="004E7FE8"/>
    <w:p w14:paraId="22E308BF" w14:textId="77777777" w:rsidR="004E7FE8" w:rsidRDefault="004531AC">
      <w:pPr>
        <w:pStyle w:val="Heading2"/>
        <w:contextualSpacing w:val="0"/>
      </w:pPr>
      <w:bookmarkStart w:id="14" w:name="h.ao58zc7mkiu" w:colFirst="0" w:colLast="0"/>
      <w:bookmarkEnd w:id="14"/>
      <w:r>
        <w:rPr>
          <w:rFonts w:ascii="Arial" w:eastAsia="Arial" w:hAnsi="Arial" w:cs="Arial"/>
        </w:rPr>
        <w:t>Strategies</w:t>
      </w:r>
    </w:p>
    <w:p w14:paraId="7AD3571B" w14:textId="77777777" w:rsidR="004E7FE8" w:rsidRDefault="004E7FE8"/>
    <w:p w14:paraId="18C1B134" w14:textId="77777777" w:rsidR="004E7FE8" w:rsidRDefault="004531AC">
      <w:r>
        <w:t>Summarise your product, pricing, marketing, sales and distribution strategies.</w:t>
      </w:r>
    </w:p>
    <w:p w14:paraId="59B7DE3F" w14:textId="77777777" w:rsidR="004E7FE8" w:rsidRDefault="004E7FE8"/>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16B9DC21" w14:textId="77777777">
        <w:tc>
          <w:tcPr>
            <w:tcW w:w="9026" w:type="dxa"/>
            <w:tcMar>
              <w:top w:w="100" w:type="dxa"/>
              <w:left w:w="100" w:type="dxa"/>
              <w:bottom w:w="100" w:type="dxa"/>
              <w:right w:w="100" w:type="dxa"/>
            </w:tcMar>
          </w:tcPr>
          <w:p w14:paraId="7DD6063A" w14:textId="77777777" w:rsidR="004E7FE8" w:rsidRDefault="004E7FE8">
            <w:pPr>
              <w:spacing w:line="240" w:lineRule="auto"/>
            </w:pPr>
          </w:p>
        </w:tc>
      </w:tr>
    </w:tbl>
    <w:p w14:paraId="733E979B" w14:textId="77777777" w:rsidR="004E7FE8" w:rsidRDefault="004E7FE8"/>
    <w:p w14:paraId="434B094C" w14:textId="77777777" w:rsidR="004E7FE8" w:rsidRDefault="004531AC">
      <w:pPr>
        <w:pStyle w:val="Heading2"/>
        <w:contextualSpacing w:val="0"/>
      </w:pPr>
      <w:bookmarkStart w:id="15" w:name="h.icrbngmj18ew" w:colFirst="0" w:colLast="0"/>
      <w:bookmarkEnd w:id="15"/>
      <w:r>
        <w:rPr>
          <w:rFonts w:ascii="Arial" w:eastAsia="Arial" w:hAnsi="Arial" w:cs="Arial"/>
        </w:rPr>
        <w:t>Business structure</w:t>
      </w:r>
    </w:p>
    <w:p w14:paraId="30B08958" w14:textId="77777777" w:rsidR="004E7FE8" w:rsidRDefault="004E7FE8"/>
    <w:p w14:paraId="7F91BB8C" w14:textId="77777777" w:rsidR="004E7FE8" w:rsidRDefault="004531AC">
      <w:r>
        <w:t>Outline briefly the organisational structure of your business and key management personnel.</w:t>
      </w:r>
    </w:p>
    <w:p w14:paraId="14D4EE1C" w14:textId="77777777" w:rsidR="004E7FE8" w:rsidRDefault="004E7FE8"/>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169B5968" w14:textId="77777777">
        <w:tc>
          <w:tcPr>
            <w:tcW w:w="9026" w:type="dxa"/>
            <w:tcMar>
              <w:top w:w="100" w:type="dxa"/>
              <w:left w:w="100" w:type="dxa"/>
              <w:bottom w:w="100" w:type="dxa"/>
              <w:right w:w="100" w:type="dxa"/>
            </w:tcMar>
          </w:tcPr>
          <w:p w14:paraId="47BF7293" w14:textId="77777777" w:rsidR="004E7FE8" w:rsidRDefault="004E7FE8">
            <w:pPr>
              <w:spacing w:line="240" w:lineRule="auto"/>
            </w:pPr>
          </w:p>
        </w:tc>
      </w:tr>
    </w:tbl>
    <w:p w14:paraId="60C1A2C0" w14:textId="77777777" w:rsidR="004E7FE8" w:rsidRDefault="004E7FE8"/>
    <w:p w14:paraId="7F8D93E3" w14:textId="77777777" w:rsidR="004E7FE8" w:rsidRDefault="004531AC">
      <w:pPr>
        <w:pStyle w:val="Heading2"/>
        <w:contextualSpacing w:val="0"/>
      </w:pPr>
      <w:bookmarkStart w:id="16" w:name="h.vf97atksg0xd" w:colFirst="0" w:colLast="0"/>
      <w:bookmarkEnd w:id="16"/>
      <w:r>
        <w:rPr>
          <w:rFonts w:ascii="Arial" w:eastAsia="Arial" w:hAnsi="Arial" w:cs="Arial"/>
        </w:rPr>
        <w:t>Finance</w:t>
      </w:r>
    </w:p>
    <w:p w14:paraId="756F5A22" w14:textId="77777777" w:rsidR="004E7FE8" w:rsidRDefault="004E7FE8"/>
    <w:p w14:paraId="4BE1AF21" w14:textId="77777777" w:rsidR="004E7FE8" w:rsidRDefault="004531AC">
      <w:r>
        <w:t>State your key financial indicators here.</w:t>
      </w:r>
    </w:p>
    <w:p w14:paraId="2C086AAB" w14:textId="77777777" w:rsidR="004E7FE8" w:rsidRDefault="004E7FE8"/>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0A0AE00E" w14:textId="77777777">
        <w:tc>
          <w:tcPr>
            <w:tcW w:w="9026" w:type="dxa"/>
            <w:tcMar>
              <w:top w:w="100" w:type="dxa"/>
              <w:left w:w="100" w:type="dxa"/>
              <w:bottom w:w="100" w:type="dxa"/>
              <w:right w:w="100" w:type="dxa"/>
            </w:tcMar>
          </w:tcPr>
          <w:p w14:paraId="59F0E841" w14:textId="77777777" w:rsidR="004E7FE8" w:rsidRDefault="004E7FE8">
            <w:pPr>
              <w:spacing w:line="240" w:lineRule="auto"/>
            </w:pPr>
          </w:p>
        </w:tc>
      </w:tr>
    </w:tbl>
    <w:p w14:paraId="5E4235C7" w14:textId="77777777" w:rsidR="004E7FE8" w:rsidRDefault="004E7FE8"/>
    <w:p w14:paraId="2D15F214" w14:textId="77777777" w:rsidR="004E7FE8" w:rsidRDefault="004531AC">
      <w:r>
        <w:t>Outline what finance is sought, how it will be used and how long you envisage it will take to repay.</w:t>
      </w:r>
    </w:p>
    <w:p w14:paraId="3DF4BA7D" w14:textId="77777777" w:rsidR="004E7FE8" w:rsidRDefault="004E7FE8"/>
    <w:p w14:paraId="70A3235A" w14:textId="77777777" w:rsidR="004E7FE8" w:rsidRDefault="004E7FE8">
      <w:pPr>
        <w:pStyle w:val="Heading1"/>
        <w:contextualSpacing w:val="0"/>
      </w:pPr>
      <w:bookmarkStart w:id="17" w:name="h.3ie83s9dlibi" w:colFirst="0" w:colLast="0"/>
      <w:bookmarkEnd w:id="17"/>
    </w:p>
    <w:p w14:paraId="3D901AA6" w14:textId="77777777" w:rsidR="004E7FE8" w:rsidRDefault="004531AC">
      <w:r>
        <w:br w:type="page"/>
      </w:r>
    </w:p>
    <w:p w14:paraId="5C5B1BF5" w14:textId="77777777" w:rsidR="007775CC" w:rsidRPr="002B54DA" w:rsidRDefault="007775CC">
      <w:pPr>
        <w:pStyle w:val="Heading1"/>
        <w:contextualSpacing w:val="0"/>
        <w:rPr>
          <w:rFonts w:ascii="Arial" w:eastAsia="Arial" w:hAnsi="Arial" w:cs="Arial"/>
          <w:b/>
          <w:color w:val="008BC8"/>
          <w:sz w:val="72"/>
          <w:szCs w:val="72"/>
        </w:rPr>
      </w:pPr>
      <w:bookmarkStart w:id="18" w:name="h.s3f4hecoft29" w:colFirst="0" w:colLast="0"/>
      <w:bookmarkStart w:id="19" w:name="h.qjford5cn62r" w:colFirst="0" w:colLast="0"/>
      <w:bookmarkEnd w:id="18"/>
      <w:bookmarkEnd w:id="19"/>
    </w:p>
    <w:p w14:paraId="2E4C750D" w14:textId="77777777" w:rsidR="004E7FE8" w:rsidRDefault="004531AC">
      <w:pPr>
        <w:pStyle w:val="Heading1"/>
        <w:contextualSpacing w:val="0"/>
      </w:pPr>
      <w:r>
        <w:rPr>
          <w:rFonts w:ascii="Arial" w:eastAsia="Arial" w:hAnsi="Arial" w:cs="Arial"/>
          <w:b/>
          <w:color w:val="008BC8"/>
        </w:rPr>
        <w:t>Structure and Management</w:t>
      </w:r>
    </w:p>
    <w:p w14:paraId="46332E8B" w14:textId="77777777" w:rsidR="004E7FE8" w:rsidRDefault="004E7FE8"/>
    <w:p w14:paraId="348D5487" w14:textId="77777777" w:rsidR="004E7FE8" w:rsidRDefault="004531AC">
      <w:pPr>
        <w:pStyle w:val="Heading2"/>
        <w:contextualSpacing w:val="0"/>
      </w:pPr>
      <w:bookmarkStart w:id="20" w:name="h.9lz2lnb1f70y" w:colFirst="0" w:colLast="0"/>
      <w:bookmarkEnd w:id="20"/>
      <w:r>
        <w:rPr>
          <w:rFonts w:ascii="Arial" w:eastAsia="Arial" w:hAnsi="Arial" w:cs="Arial"/>
        </w:rPr>
        <w:t>Organisational structure</w:t>
      </w:r>
    </w:p>
    <w:p w14:paraId="2CF08434" w14:textId="77777777" w:rsidR="004E7FE8" w:rsidRDefault="004E7FE8"/>
    <w:p w14:paraId="220C8B78" w14:textId="77777777" w:rsidR="004E7FE8" w:rsidRDefault="004531AC">
      <w:r>
        <w:t>Describe the structure of the business, including the number of employees, the management team and founders.  Draw an organisational chart to show this.</w:t>
      </w:r>
    </w:p>
    <w:p w14:paraId="564F467F" w14:textId="77777777" w:rsidR="004E7FE8" w:rsidRDefault="004E7FE8"/>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361BDB5D" w14:textId="77777777">
        <w:tc>
          <w:tcPr>
            <w:tcW w:w="9026" w:type="dxa"/>
            <w:tcMar>
              <w:top w:w="100" w:type="dxa"/>
              <w:left w:w="100" w:type="dxa"/>
              <w:bottom w:w="100" w:type="dxa"/>
              <w:right w:w="100" w:type="dxa"/>
            </w:tcMar>
          </w:tcPr>
          <w:p w14:paraId="3A50500D" w14:textId="77777777" w:rsidR="004E7FE8" w:rsidRDefault="004E7FE8">
            <w:pPr>
              <w:spacing w:line="240" w:lineRule="auto"/>
            </w:pPr>
          </w:p>
        </w:tc>
      </w:tr>
    </w:tbl>
    <w:p w14:paraId="65BB540D" w14:textId="77777777" w:rsidR="004E7FE8" w:rsidRDefault="004E7FE8"/>
    <w:p w14:paraId="5E946BAF" w14:textId="77777777" w:rsidR="004E7FE8" w:rsidRDefault="004531AC">
      <w:r>
        <w:t>Describe the key functions required by the business (eg marketing, sales, office administration, etc) and who will be responsible for each.  Include any outside contractors you plan to use.</w:t>
      </w:r>
    </w:p>
    <w:p w14:paraId="7EF4072A" w14:textId="77777777" w:rsidR="004E7FE8" w:rsidRDefault="004E7FE8"/>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5E9CB7E3" w14:textId="77777777">
        <w:tc>
          <w:tcPr>
            <w:tcW w:w="9026" w:type="dxa"/>
            <w:tcMar>
              <w:top w:w="100" w:type="dxa"/>
              <w:left w:w="100" w:type="dxa"/>
              <w:bottom w:w="100" w:type="dxa"/>
              <w:right w:w="100" w:type="dxa"/>
            </w:tcMar>
          </w:tcPr>
          <w:p w14:paraId="72C3DA5B" w14:textId="77777777" w:rsidR="004E7FE8" w:rsidRDefault="004E7FE8">
            <w:pPr>
              <w:spacing w:line="240" w:lineRule="auto"/>
            </w:pPr>
          </w:p>
        </w:tc>
      </w:tr>
    </w:tbl>
    <w:p w14:paraId="3D476FC8" w14:textId="77777777" w:rsidR="004E7FE8" w:rsidRDefault="004E7FE8"/>
    <w:p w14:paraId="78983035" w14:textId="77777777" w:rsidR="004E7FE8" w:rsidRDefault="004531AC">
      <w:r>
        <w:t>Outline how you expect the number of employees and organisational structure to change as your business grows.</w:t>
      </w:r>
    </w:p>
    <w:p w14:paraId="017E5852" w14:textId="77777777" w:rsidR="004E7FE8" w:rsidRDefault="004E7FE8"/>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41C1DBF3" w14:textId="77777777">
        <w:tc>
          <w:tcPr>
            <w:tcW w:w="9026" w:type="dxa"/>
            <w:tcMar>
              <w:top w:w="100" w:type="dxa"/>
              <w:left w:w="100" w:type="dxa"/>
              <w:bottom w:w="100" w:type="dxa"/>
              <w:right w:w="100" w:type="dxa"/>
            </w:tcMar>
          </w:tcPr>
          <w:p w14:paraId="670EE707" w14:textId="77777777" w:rsidR="004E7FE8" w:rsidRDefault="004E7FE8">
            <w:pPr>
              <w:spacing w:line="240" w:lineRule="auto"/>
            </w:pPr>
          </w:p>
        </w:tc>
      </w:tr>
    </w:tbl>
    <w:p w14:paraId="451FC781" w14:textId="77777777" w:rsidR="004E7FE8" w:rsidRDefault="004E7FE8"/>
    <w:p w14:paraId="6F356B9D" w14:textId="77777777" w:rsidR="004E7FE8" w:rsidRDefault="004531AC">
      <w:pPr>
        <w:pStyle w:val="Heading2"/>
        <w:contextualSpacing w:val="0"/>
      </w:pPr>
      <w:bookmarkStart w:id="21" w:name="h.ujzej5wq9y5y" w:colFirst="0" w:colLast="0"/>
      <w:bookmarkEnd w:id="21"/>
      <w:r>
        <w:rPr>
          <w:rFonts w:ascii="Arial" w:eastAsia="Arial" w:hAnsi="Arial" w:cs="Arial"/>
        </w:rPr>
        <w:t>Key personnel</w:t>
      </w:r>
    </w:p>
    <w:p w14:paraId="6F6E5860" w14:textId="77777777" w:rsidR="004E7FE8" w:rsidRDefault="004E7FE8"/>
    <w:p w14:paraId="77413BE7" w14:textId="77777777" w:rsidR="004E7FE8" w:rsidRDefault="004531AC">
      <w:r>
        <w:t>For each member of the management team, give a summary of their background, skills and experience (in particular, include any information that demonstrates a track record of sound financial management in running this type of business).</w:t>
      </w:r>
    </w:p>
    <w:p w14:paraId="1CA415D0" w14:textId="77777777" w:rsidR="004E7FE8" w:rsidRDefault="004E7FE8"/>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4D5E9867" w14:textId="77777777">
        <w:tc>
          <w:tcPr>
            <w:tcW w:w="9026" w:type="dxa"/>
            <w:tcMar>
              <w:top w:w="100" w:type="dxa"/>
              <w:left w:w="100" w:type="dxa"/>
              <w:bottom w:w="100" w:type="dxa"/>
              <w:right w:w="100" w:type="dxa"/>
            </w:tcMar>
          </w:tcPr>
          <w:p w14:paraId="5DE5A101" w14:textId="77777777" w:rsidR="004E7FE8" w:rsidRDefault="004E7FE8">
            <w:pPr>
              <w:spacing w:line="240" w:lineRule="auto"/>
            </w:pPr>
          </w:p>
        </w:tc>
      </w:tr>
    </w:tbl>
    <w:p w14:paraId="4109769E" w14:textId="77777777" w:rsidR="004E7FE8" w:rsidRDefault="004E7FE8"/>
    <w:p w14:paraId="23186504" w14:textId="77777777" w:rsidR="004E7FE8" w:rsidRDefault="004531AC">
      <w:r>
        <w:t>Identify any skill gaps or weaknesses in your management team and how they will be overcome.</w:t>
      </w:r>
    </w:p>
    <w:p w14:paraId="79E80737" w14:textId="77777777" w:rsidR="004E7FE8" w:rsidRDefault="004E7FE8"/>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5820ED55" w14:textId="77777777">
        <w:tc>
          <w:tcPr>
            <w:tcW w:w="9026" w:type="dxa"/>
            <w:tcMar>
              <w:top w:w="100" w:type="dxa"/>
              <w:left w:w="100" w:type="dxa"/>
              <w:bottom w:w="100" w:type="dxa"/>
              <w:right w:w="100" w:type="dxa"/>
            </w:tcMar>
          </w:tcPr>
          <w:p w14:paraId="5569D518" w14:textId="77777777" w:rsidR="004E7FE8" w:rsidRDefault="004E7FE8">
            <w:pPr>
              <w:spacing w:line="240" w:lineRule="auto"/>
            </w:pPr>
          </w:p>
        </w:tc>
      </w:tr>
    </w:tbl>
    <w:p w14:paraId="023DBA23" w14:textId="77777777" w:rsidR="004E7FE8" w:rsidRDefault="004E7FE8"/>
    <w:p w14:paraId="151A858B" w14:textId="77777777" w:rsidR="00B81FEC" w:rsidRDefault="00B81FEC">
      <w:bookmarkStart w:id="22" w:name="h.m3d77scntgor" w:colFirst="0" w:colLast="0"/>
      <w:bookmarkStart w:id="23" w:name="h.n6dj3aq8i9to" w:colFirst="0" w:colLast="0"/>
      <w:bookmarkEnd w:id="22"/>
      <w:bookmarkEnd w:id="23"/>
      <w:r>
        <w:br w:type="page"/>
      </w:r>
    </w:p>
    <w:p w14:paraId="3581DB26" w14:textId="77777777" w:rsidR="0035583D" w:rsidRPr="00033D58" w:rsidRDefault="0035583D" w:rsidP="00033D58">
      <w:pPr>
        <w:pStyle w:val="Heading1"/>
        <w:contextualSpacing w:val="0"/>
        <w:rPr>
          <w:rFonts w:ascii="Arial" w:eastAsia="Arial" w:hAnsi="Arial" w:cs="Arial"/>
          <w:b/>
          <w:color w:val="008BC8"/>
          <w:sz w:val="56"/>
          <w:szCs w:val="56"/>
        </w:rPr>
      </w:pPr>
    </w:p>
    <w:p w14:paraId="51C10D61" w14:textId="77777777" w:rsidR="004E7FE8" w:rsidRDefault="004531AC">
      <w:pPr>
        <w:pStyle w:val="Heading1"/>
        <w:contextualSpacing w:val="0"/>
      </w:pPr>
      <w:bookmarkStart w:id="24" w:name="h.xi3czhay0pv4" w:colFirst="0" w:colLast="0"/>
      <w:bookmarkEnd w:id="24"/>
      <w:r>
        <w:rPr>
          <w:rFonts w:ascii="Arial" w:eastAsia="Arial" w:hAnsi="Arial" w:cs="Arial"/>
          <w:b/>
          <w:color w:val="008BC8"/>
        </w:rPr>
        <w:t>The Market</w:t>
      </w:r>
    </w:p>
    <w:p w14:paraId="762B3480" w14:textId="77777777" w:rsidR="004E7FE8" w:rsidRDefault="004E7FE8"/>
    <w:p w14:paraId="728A12C6" w14:textId="77777777" w:rsidR="004E7FE8" w:rsidRDefault="004531AC">
      <w:pPr>
        <w:pStyle w:val="Heading2"/>
        <w:contextualSpacing w:val="0"/>
      </w:pPr>
      <w:bookmarkStart w:id="25" w:name="h.nr4b85grn4y5" w:colFirst="0" w:colLast="0"/>
      <w:bookmarkEnd w:id="25"/>
      <w:r>
        <w:rPr>
          <w:rFonts w:ascii="Arial" w:eastAsia="Arial" w:hAnsi="Arial" w:cs="Arial"/>
        </w:rPr>
        <w:t>Industry profile</w:t>
      </w:r>
    </w:p>
    <w:p w14:paraId="35FF34EF" w14:textId="77777777" w:rsidR="004E7FE8" w:rsidRDefault="004E7FE8"/>
    <w:p w14:paraId="1A9E8A2C" w14:textId="77777777" w:rsidR="004E7FE8" w:rsidRDefault="004531AC">
      <w:r>
        <w:t>Describe briefly what industry you are in and the major characteristics of the market.</w:t>
      </w:r>
    </w:p>
    <w:p w14:paraId="4F276930" w14:textId="77777777" w:rsidR="004E7FE8" w:rsidRDefault="004E7FE8"/>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02F608C2" w14:textId="77777777">
        <w:tc>
          <w:tcPr>
            <w:tcW w:w="9026" w:type="dxa"/>
            <w:tcMar>
              <w:top w:w="100" w:type="dxa"/>
              <w:left w:w="100" w:type="dxa"/>
              <w:bottom w:w="100" w:type="dxa"/>
              <w:right w:w="100" w:type="dxa"/>
            </w:tcMar>
          </w:tcPr>
          <w:p w14:paraId="35FB40E9" w14:textId="77777777" w:rsidR="004E7FE8" w:rsidRDefault="004E7FE8">
            <w:pPr>
              <w:spacing w:line="240" w:lineRule="auto"/>
            </w:pPr>
          </w:p>
        </w:tc>
      </w:tr>
    </w:tbl>
    <w:p w14:paraId="33BAB359" w14:textId="77777777" w:rsidR="004E7FE8" w:rsidRDefault="004E7FE8"/>
    <w:p w14:paraId="1C7F3201" w14:textId="77777777" w:rsidR="004E7FE8" w:rsidRDefault="004531AC">
      <w:r>
        <w:t>Outline the size of the market, its prospects for growth and any trends likely to impact on it in the future (such as political, demographic, fashion, consumer behaviour trends, etc).</w:t>
      </w:r>
    </w:p>
    <w:p w14:paraId="56AE2495" w14:textId="77777777" w:rsidR="004E7FE8" w:rsidRDefault="004E7FE8"/>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2BE70DE7" w14:textId="77777777">
        <w:tc>
          <w:tcPr>
            <w:tcW w:w="9026" w:type="dxa"/>
            <w:tcMar>
              <w:top w:w="100" w:type="dxa"/>
              <w:left w:w="100" w:type="dxa"/>
              <w:bottom w:w="100" w:type="dxa"/>
              <w:right w:w="100" w:type="dxa"/>
            </w:tcMar>
          </w:tcPr>
          <w:p w14:paraId="71BE4842" w14:textId="77777777" w:rsidR="004E7FE8" w:rsidRDefault="004E7FE8">
            <w:pPr>
              <w:spacing w:line="240" w:lineRule="auto"/>
            </w:pPr>
          </w:p>
        </w:tc>
      </w:tr>
    </w:tbl>
    <w:p w14:paraId="5A0D2F8F" w14:textId="77777777" w:rsidR="004E7FE8" w:rsidRDefault="004E7FE8"/>
    <w:p w14:paraId="46E65638" w14:textId="77777777" w:rsidR="004E7FE8" w:rsidRDefault="004531AC">
      <w:r>
        <w:t>Outline any benchmarking figures available for your industry.</w:t>
      </w:r>
    </w:p>
    <w:p w14:paraId="0D8670F2" w14:textId="77777777" w:rsidR="004E7FE8" w:rsidRDefault="004E7FE8"/>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32E9B52E" w14:textId="77777777">
        <w:tc>
          <w:tcPr>
            <w:tcW w:w="9026" w:type="dxa"/>
            <w:tcMar>
              <w:top w:w="100" w:type="dxa"/>
              <w:left w:w="100" w:type="dxa"/>
              <w:bottom w:w="100" w:type="dxa"/>
              <w:right w:w="100" w:type="dxa"/>
            </w:tcMar>
          </w:tcPr>
          <w:p w14:paraId="79A7BC24" w14:textId="77777777" w:rsidR="004E7FE8" w:rsidRDefault="004E7FE8">
            <w:pPr>
              <w:spacing w:line="240" w:lineRule="auto"/>
            </w:pPr>
          </w:p>
        </w:tc>
      </w:tr>
    </w:tbl>
    <w:p w14:paraId="4AD8622E" w14:textId="77777777" w:rsidR="004E7FE8" w:rsidRDefault="004E7FE8"/>
    <w:p w14:paraId="6A3B4897" w14:textId="77777777" w:rsidR="004E7FE8" w:rsidRDefault="004531AC">
      <w:pPr>
        <w:pStyle w:val="Heading2"/>
        <w:contextualSpacing w:val="0"/>
      </w:pPr>
      <w:bookmarkStart w:id="26" w:name="h.dpvz35o5jrtn" w:colFirst="0" w:colLast="0"/>
      <w:bookmarkEnd w:id="26"/>
      <w:r>
        <w:rPr>
          <w:rFonts w:ascii="Arial" w:eastAsia="Arial" w:hAnsi="Arial" w:cs="Arial"/>
        </w:rPr>
        <w:t>Competition</w:t>
      </w:r>
    </w:p>
    <w:p w14:paraId="7F5CA670" w14:textId="77777777" w:rsidR="004E7FE8" w:rsidRDefault="004E7FE8"/>
    <w:p w14:paraId="206A11DF" w14:textId="77777777" w:rsidR="004E7FE8" w:rsidRDefault="004531AC">
      <w:r>
        <w:t>Describe each of the major competitors.  Include relevant information on their size, market share, distribution channels, pricing strategy, target market, product lines, brands, etc.</w:t>
      </w:r>
    </w:p>
    <w:p w14:paraId="203C632B" w14:textId="77777777" w:rsidR="004E7FE8" w:rsidRDefault="004E7FE8"/>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0B14D079" w14:textId="77777777">
        <w:tc>
          <w:tcPr>
            <w:tcW w:w="9026" w:type="dxa"/>
            <w:tcMar>
              <w:top w:w="100" w:type="dxa"/>
              <w:left w:w="100" w:type="dxa"/>
              <w:bottom w:w="100" w:type="dxa"/>
              <w:right w:w="100" w:type="dxa"/>
            </w:tcMar>
          </w:tcPr>
          <w:p w14:paraId="47B52337" w14:textId="77777777" w:rsidR="004E7FE8" w:rsidRDefault="004E7FE8">
            <w:pPr>
              <w:spacing w:line="240" w:lineRule="auto"/>
            </w:pPr>
          </w:p>
        </w:tc>
      </w:tr>
    </w:tbl>
    <w:p w14:paraId="388E5D1E" w14:textId="77777777" w:rsidR="004E7FE8" w:rsidRDefault="004E7FE8"/>
    <w:p w14:paraId="4897135A" w14:textId="77777777" w:rsidR="004E7FE8" w:rsidRDefault="004531AC">
      <w:r>
        <w:t>Describe any barriers to entry to the industry.  How will you overcome them?  How will your competitors react to your entry to the market and what will be your response?</w:t>
      </w:r>
    </w:p>
    <w:p w14:paraId="66CE3A29" w14:textId="77777777" w:rsidR="004E7FE8" w:rsidRDefault="004E7FE8"/>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0507655D" w14:textId="77777777">
        <w:tc>
          <w:tcPr>
            <w:tcW w:w="9026" w:type="dxa"/>
            <w:tcMar>
              <w:top w:w="100" w:type="dxa"/>
              <w:left w:w="100" w:type="dxa"/>
              <w:bottom w:w="100" w:type="dxa"/>
              <w:right w:w="100" w:type="dxa"/>
            </w:tcMar>
          </w:tcPr>
          <w:p w14:paraId="109A2844" w14:textId="77777777" w:rsidR="004E7FE8" w:rsidRDefault="004E7FE8">
            <w:pPr>
              <w:spacing w:line="240" w:lineRule="auto"/>
            </w:pPr>
          </w:p>
        </w:tc>
      </w:tr>
    </w:tbl>
    <w:p w14:paraId="07C85E28" w14:textId="77777777" w:rsidR="004E7FE8" w:rsidRDefault="004E7FE8"/>
    <w:p w14:paraId="2CD0CEF1" w14:textId="77777777" w:rsidR="004E7FE8" w:rsidRDefault="004531AC">
      <w:pPr>
        <w:pStyle w:val="Heading2"/>
        <w:contextualSpacing w:val="0"/>
      </w:pPr>
      <w:bookmarkStart w:id="27" w:name="h.1mesmkug109k" w:colFirst="0" w:colLast="0"/>
      <w:bookmarkEnd w:id="27"/>
      <w:r>
        <w:rPr>
          <w:rFonts w:ascii="Arial" w:eastAsia="Arial" w:hAnsi="Arial" w:cs="Arial"/>
        </w:rPr>
        <w:t>Market segmentation</w:t>
      </w:r>
    </w:p>
    <w:p w14:paraId="619FC60C" w14:textId="77777777" w:rsidR="004E7FE8" w:rsidRDefault="004E7FE8"/>
    <w:p w14:paraId="497D93AC" w14:textId="77777777" w:rsidR="004E7FE8" w:rsidRDefault="004531AC">
      <w:r>
        <w:t>Describe how the customers in this market can be segmented into groups (this can be based on age, income, location, psychographic profile, company size, etc).  Summarise the size and characteristics of each segment.  It may be useful to display this information in a table.</w:t>
      </w:r>
    </w:p>
    <w:p w14:paraId="71971B1A" w14:textId="77777777" w:rsidR="004E7FE8" w:rsidRDefault="004E7FE8"/>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545BC753" w14:textId="77777777">
        <w:tc>
          <w:tcPr>
            <w:tcW w:w="9026" w:type="dxa"/>
            <w:tcMar>
              <w:top w:w="100" w:type="dxa"/>
              <w:left w:w="100" w:type="dxa"/>
              <w:bottom w:w="100" w:type="dxa"/>
              <w:right w:w="100" w:type="dxa"/>
            </w:tcMar>
          </w:tcPr>
          <w:p w14:paraId="4CF7AAAF" w14:textId="77777777" w:rsidR="004E7FE8" w:rsidRDefault="004E7FE8">
            <w:pPr>
              <w:spacing w:line="240" w:lineRule="auto"/>
            </w:pPr>
          </w:p>
        </w:tc>
      </w:tr>
    </w:tbl>
    <w:p w14:paraId="5FFAAD7E" w14:textId="77777777" w:rsidR="004E7FE8" w:rsidRDefault="004E7FE8"/>
    <w:p w14:paraId="2EDE9BA8" w14:textId="77777777" w:rsidR="000779A6" w:rsidRDefault="000779A6">
      <w:r>
        <w:br w:type="page"/>
      </w:r>
    </w:p>
    <w:p w14:paraId="2D06508D" w14:textId="77777777" w:rsidR="004E7FE8" w:rsidRPr="00033D58" w:rsidRDefault="004E7FE8" w:rsidP="00033D58">
      <w:pPr>
        <w:pStyle w:val="Heading1"/>
        <w:contextualSpacing w:val="0"/>
        <w:rPr>
          <w:rFonts w:ascii="Arial" w:eastAsia="Arial" w:hAnsi="Arial" w:cs="Arial"/>
          <w:b/>
          <w:color w:val="008BC8"/>
          <w:sz w:val="24"/>
          <w:szCs w:val="24"/>
        </w:rPr>
      </w:pPr>
    </w:p>
    <w:p w14:paraId="664D06DD" w14:textId="77777777" w:rsidR="004E7FE8" w:rsidRDefault="004531AC">
      <w:pPr>
        <w:pStyle w:val="Heading1"/>
        <w:contextualSpacing w:val="0"/>
      </w:pPr>
      <w:bookmarkStart w:id="28" w:name="h.23vn7dahgx0m" w:colFirst="0" w:colLast="0"/>
      <w:bookmarkEnd w:id="28"/>
      <w:r>
        <w:rPr>
          <w:rFonts w:ascii="Arial" w:eastAsia="Arial" w:hAnsi="Arial" w:cs="Arial"/>
          <w:b/>
          <w:color w:val="008BC8"/>
        </w:rPr>
        <w:t>Operational Plan</w:t>
      </w:r>
    </w:p>
    <w:p w14:paraId="340D3DBA" w14:textId="77777777" w:rsidR="004E7FE8" w:rsidRDefault="004E7FE8"/>
    <w:p w14:paraId="7B05E28E" w14:textId="77777777" w:rsidR="004E7FE8" w:rsidRDefault="004531AC">
      <w:pPr>
        <w:pStyle w:val="Heading2"/>
        <w:contextualSpacing w:val="0"/>
      </w:pPr>
      <w:bookmarkStart w:id="29" w:name="h.8x9pno1tib2" w:colFirst="0" w:colLast="0"/>
      <w:bookmarkEnd w:id="29"/>
      <w:r>
        <w:rPr>
          <w:rFonts w:ascii="Arial" w:eastAsia="Arial" w:hAnsi="Arial" w:cs="Arial"/>
        </w:rPr>
        <w:t>Production</w:t>
      </w:r>
    </w:p>
    <w:p w14:paraId="2BD1678F" w14:textId="77777777" w:rsidR="004E7FE8" w:rsidRDefault="004E7FE8"/>
    <w:p w14:paraId="1B7EAA19" w14:textId="77777777" w:rsidR="004E7FE8" w:rsidRDefault="004531AC">
      <w:r>
        <w:t>If you will be selling a product, describe how you will produce it.  Describe the production processes involved (especially if they are unique to your business).</w:t>
      </w:r>
    </w:p>
    <w:p w14:paraId="6550500E" w14:textId="77777777" w:rsidR="004E7FE8" w:rsidRDefault="004E7FE8"/>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313E3207" w14:textId="77777777">
        <w:tc>
          <w:tcPr>
            <w:tcW w:w="9026" w:type="dxa"/>
            <w:tcMar>
              <w:top w:w="100" w:type="dxa"/>
              <w:left w:w="100" w:type="dxa"/>
              <w:bottom w:w="100" w:type="dxa"/>
              <w:right w:w="100" w:type="dxa"/>
            </w:tcMar>
          </w:tcPr>
          <w:p w14:paraId="551C1428" w14:textId="77777777" w:rsidR="004E7FE8" w:rsidRDefault="004E7FE8">
            <w:pPr>
              <w:spacing w:line="240" w:lineRule="auto"/>
            </w:pPr>
          </w:p>
        </w:tc>
      </w:tr>
    </w:tbl>
    <w:p w14:paraId="3A11F4CF" w14:textId="77777777" w:rsidR="004E7FE8" w:rsidRDefault="004E7FE8"/>
    <w:p w14:paraId="5DE980DD" w14:textId="77777777" w:rsidR="004E7FE8" w:rsidRDefault="004531AC">
      <w:r>
        <w:t>Outline any policies regarding ‘make-or-buy’ decisions (which components of the product will be purchased and which operations will be performed by your workforce).</w:t>
      </w:r>
    </w:p>
    <w:p w14:paraId="62018C0E" w14:textId="77777777" w:rsidR="004E7FE8" w:rsidRDefault="004E7FE8"/>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33B584EB" w14:textId="77777777">
        <w:tc>
          <w:tcPr>
            <w:tcW w:w="9026" w:type="dxa"/>
            <w:tcMar>
              <w:top w:w="100" w:type="dxa"/>
              <w:left w:w="100" w:type="dxa"/>
              <w:bottom w:w="100" w:type="dxa"/>
              <w:right w:w="100" w:type="dxa"/>
            </w:tcMar>
          </w:tcPr>
          <w:p w14:paraId="7066D2E5" w14:textId="77777777" w:rsidR="004E7FE8" w:rsidRDefault="004E7FE8">
            <w:pPr>
              <w:spacing w:line="240" w:lineRule="auto"/>
            </w:pPr>
          </w:p>
        </w:tc>
      </w:tr>
    </w:tbl>
    <w:p w14:paraId="55B8EA3C" w14:textId="77777777" w:rsidR="004E7FE8" w:rsidRDefault="004E7FE8"/>
    <w:p w14:paraId="31FEE8D9" w14:textId="77777777" w:rsidR="004E7FE8" w:rsidRDefault="004531AC">
      <w:r>
        <w:t>Outline any strategic partnerships or supplier agreements that you have in place.</w:t>
      </w:r>
    </w:p>
    <w:p w14:paraId="1B3799A3" w14:textId="77777777" w:rsidR="004E7FE8" w:rsidRDefault="004E7FE8"/>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0D0B6CF3" w14:textId="77777777">
        <w:tc>
          <w:tcPr>
            <w:tcW w:w="9026" w:type="dxa"/>
            <w:tcMar>
              <w:top w:w="100" w:type="dxa"/>
              <w:left w:w="100" w:type="dxa"/>
              <w:bottom w:w="100" w:type="dxa"/>
              <w:right w:w="100" w:type="dxa"/>
            </w:tcMar>
          </w:tcPr>
          <w:p w14:paraId="3F0DBCA9" w14:textId="77777777" w:rsidR="004E7FE8" w:rsidRDefault="004E7FE8">
            <w:pPr>
              <w:spacing w:line="240" w:lineRule="auto"/>
            </w:pPr>
          </w:p>
        </w:tc>
      </w:tr>
    </w:tbl>
    <w:p w14:paraId="0A5F59AF" w14:textId="77777777" w:rsidR="004E7FE8" w:rsidRDefault="004E7FE8"/>
    <w:p w14:paraId="070032EB" w14:textId="77777777" w:rsidR="004E7FE8" w:rsidRDefault="004531AC">
      <w:r>
        <w:t>What terms do you have from your suppliers (ie when are you expected to pay for goods)?  Outline any conditions in place regarding minimum orders, notice required to terminate supply, other obligations, etc.</w:t>
      </w:r>
    </w:p>
    <w:p w14:paraId="2DAE1885" w14:textId="77777777" w:rsidR="004E7FE8" w:rsidRDefault="004E7FE8"/>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1F4864E6" w14:textId="77777777">
        <w:tc>
          <w:tcPr>
            <w:tcW w:w="9026" w:type="dxa"/>
            <w:tcMar>
              <w:top w:w="100" w:type="dxa"/>
              <w:left w:w="100" w:type="dxa"/>
              <w:bottom w:w="100" w:type="dxa"/>
              <w:right w:w="100" w:type="dxa"/>
            </w:tcMar>
          </w:tcPr>
          <w:p w14:paraId="0AEF742C" w14:textId="77777777" w:rsidR="004E7FE8" w:rsidRDefault="004E7FE8">
            <w:pPr>
              <w:spacing w:line="240" w:lineRule="auto"/>
            </w:pPr>
          </w:p>
        </w:tc>
      </w:tr>
    </w:tbl>
    <w:p w14:paraId="375385C6" w14:textId="77777777" w:rsidR="004E7FE8" w:rsidRDefault="004E7FE8"/>
    <w:p w14:paraId="1A3FDBF1" w14:textId="77777777" w:rsidR="004E7FE8" w:rsidRDefault="004531AC">
      <w:pPr>
        <w:pStyle w:val="Heading2"/>
        <w:contextualSpacing w:val="0"/>
      </w:pPr>
      <w:bookmarkStart w:id="30" w:name="h.b7dhd57ivvw0" w:colFirst="0" w:colLast="0"/>
      <w:bookmarkEnd w:id="30"/>
      <w:r>
        <w:rPr>
          <w:rFonts w:ascii="Arial" w:eastAsia="Arial" w:hAnsi="Arial" w:cs="Arial"/>
        </w:rPr>
        <w:t>Premises, plant and equipment</w:t>
      </w:r>
    </w:p>
    <w:p w14:paraId="1EE56C51" w14:textId="77777777" w:rsidR="004E7FE8" w:rsidRDefault="004E7FE8"/>
    <w:p w14:paraId="62792901" w14:textId="77777777" w:rsidR="004E7FE8" w:rsidRDefault="004531AC">
      <w:r>
        <w:t>Describe the premises necessary to operate your business.  Include details of relevant lease details, property valuations, rental assessments, etc.</w:t>
      </w:r>
    </w:p>
    <w:p w14:paraId="5D26F370" w14:textId="77777777" w:rsidR="004E7FE8" w:rsidRDefault="004E7FE8"/>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0EA47DEE" w14:textId="77777777">
        <w:tc>
          <w:tcPr>
            <w:tcW w:w="9026" w:type="dxa"/>
            <w:tcMar>
              <w:top w:w="100" w:type="dxa"/>
              <w:left w:w="100" w:type="dxa"/>
              <w:bottom w:w="100" w:type="dxa"/>
              <w:right w:w="100" w:type="dxa"/>
            </w:tcMar>
          </w:tcPr>
          <w:p w14:paraId="3A55F4FE" w14:textId="77777777" w:rsidR="004E7FE8" w:rsidRDefault="004E7FE8">
            <w:pPr>
              <w:spacing w:line="240" w:lineRule="auto"/>
            </w:pPr>
          </w:p>
        </w:tc>
      </w:tr>
    </w:tbl>
    <w:p w14:paraId="577FDC24" w14:textId="77777777" w:rsidR="004E7FE8" w:rsidRDefault="004E7FE8"/>
    <w:p w14:paraId="5F2D3242" w14:textId="77777777" w:rsidR="004E7FE8" w:rsidRDefault="004531AC">
      <w:r>
        <w:t>Describe the plant and equipment required to run your business.  Do you plan to lease or buy?  What maintenance is required?  What is the expected ‘life’ of the plant and equipment?  How much will it cost?</w:t>
      </w:r>
    </w:p>
    <w:p w14:paraId="63EDFE5E" w14:textId="77777777" w:rsidR="004E7FE8" w:rsidRDefault="004E7FE8"/>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227E5E10" w14:textId="77777777">
        <w:tc>
          <w:tcPr>
            <w:tcW w:w="9026" w:type="dxa"/>
            <w:tcMar>
              <w:top w:w="100" w:type="dxa"/>
              <w:left w:w="100" w:type="dxa"/>
              <w:bottom w:w="100" w:type="dxa"/>
              <w:right w:w="100" w:type="dxa"/>
            </w:tcMar>
          </w:tcPr>
          <w:p w14:paraId="3C4447AC" w14:textId="77777777" w:rsidR="004E7FE8" w:rsidRDefault="004E7FE8">
            <w:pPr>
              <w:spacing w:line="240" w:lineRule="auto"/>
            </w:pPr>
          </w:p>
        </w:tc>
      </w:tr>
    </w:tbl>
    <w:p w14:paraId="64EB57B7" w14:textId="77777777" w:rsidR="004E7FE8" w:rsidRDefault="004E7FE8"/>
    <w:p w14:paraId="3390E165" w14:textId="77777777" w:rsidR="004E7FE8" w:rsidRDefault="004531AC">
      <w:r>
        <w:t>Discuss the reasons for the location of your business.  Consider such things as foot traffic, proximity to suppliers and customers, access to workforce, etc.</w:t>
      </w:r>
    </w:p>
    <w:p w14:paraId="5823B855" w14:textId="77777777" w:rsidR="004E7FE8" w:rsidRDefault="004E7FE8"/>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19EC0268" w14:textId="77777777">
        <w:tc>
          <w:tcPr>
            <w:tcW w:w="9026" w:type="dxa"/>
            <w:tcMar>
              <w:top w:w="100" w:type="dxa"/>
              <w:left w:w="100" w:type="dxa"/>
              <w:bottom w:w="100" w:type="dxa"/>
              <w:right w:w="100" w:type="dxa"/>
            </w:tcMar>
          </w:tcPr>
          <w:p w14:paraId="6D636A25" w14:textId="77777777" w:rsidR="004E7FE8" w:rsidRDefault="004E7FE8">
            <w:pPr>
              <w:spacing w:line="240" w:lineRule="auto"/>
            </w:pPr>
          </w:p>
        </w:tc>
      </w:tr>
    </w:tbl>
    <w:p w14:paraId="0E251817" w14:textId="77777777" w:rsidR="004E7FE8" w:rsidRPr="002B54DA" w:rsidRDefault="004E7FE8">
      <w:pPr>
        <w:rPr>
          <w:sz w:val="56"/>
          <w:szCs w:val="56"/>
        </w:rPr>
      </w:pPr>
    </w:p>
    <w:p w14:paraId="4019E8B2" w14:textId="77777777" w:rsidR="004E7FE8" w:rsidRDefault="004531AC">
      <w:pPr>
        <w:pStyle w:val="Heading2"/>
        <w:contextualSpacing w:val="0"/>
      </w:pPr>
      <w:bookmarkStart w:id="31" w:name="h.sv0epyfjel4y" w:colFirst="0" w:colLast="0"/>
      <w:bookmarkEnd w:id="31"/>
      <w:r>
        <w:rPr>
          <w:rFonts w:ascii="Arial" w:eastAsia="Arial" w:hAnsi="Arial" w:cs="Arial"/>
        </w:rPr>
        <w:t>Importing and exporting</w:t>
      </w:r>
    </w:p>
    <w:p w14:paraId="3D00D34D" w14:textId="77777777" w:rsidR="004E7FE8" w:rsidRDefault="004E7FE8"/>
    <w:p w14:paraId="63B6F442" w14:textId="77777777" w:rsidR="004E7FE8" w:rsidRDefault="004531AC">
      <w:r>
        <w:t>If your business will be involved in importing or exporting goods, outline any agreements or letters of credit in place.</w:t>
      </w:r>
    </w:p>
    <w:p w14:paraId="7CC56628" w14:textId="77777777" w:rsidR="004E7FE8" w:rsidRPr="002B54DA" w:rsidRDefault="004E7FE8">
      <w:pPr>
        <w:rPr>
          <w:sz w:val="16"/>
          <w:szCs w:val="16"/>
        </w:rPr>
      </w:pPr>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11E8A4A2" w14:textId="77777777">
        <w:tc>
          <w:tcPr>
            <w:tcW w:w="9026" w:type="dxa"/>
            <w:tcMar>
              <w:top w:w="100" w:type="dxa"/>
              <w:left w:w="100" w:type="dxa"/>
              <w:bottom w:w="100" w:type="dxa"/>
              <w:right w:w="100" w:type="dxa"/>
            </w:tcMar>
          </w:tcPr>
          <w:p w14:paraId="3BED1919" w14:textId="77777777" w:rsidR="004E7FE8" w:rsidRDefault="004E7FE8">
            <w:pPr>
              <w:spacing w:line="240" w:lineRule="auto"/>
            </w:pPr>
          </w:p>
        </w:tc>
      </w:tr>
    </w:tbl>
    <w:p w14:paraId="25009872" w14:textId="77777777" w:rsidR="004E7FE8" w:rsidRDefault="004E7FE8"/>
    <w:p w14:paraId="22E50CBB" w14:textId="77777777" w:rsidR="004E7FE8" w:rsidRDefault="004531AC">
      <w:pPr>
        <w:pStyle w:val="Heading1"/>
        <w:contextualSpacing w:val="0"/>
      </w:pPr>
      <w:bookmarkStart w:id="32" w:name="h.wm8rnp380bb5" w:colFirst="0" w:colLast="0"/>
      <w:bookmarkEnd w:id="32"/>
      <w:r>
        <w:rPr>
          <w:rFonts w:ascii="Arial" w:eastAsia="Arial" w:hAnsi="Arial" w:cs="Arial"/>
          <w:b/>
          <w:color w:val="008BC8"/>
        </w:rPr>
        <w:t>Risks</w:t>
      </w:r>
    </w:p>
    <w:p w14:paraId="48262811" w14:textId="77777777" w:rsidR="004E7FE8" w:rsidRDefault="004E7FE8"/>
    <w:p w14:paraId="7ADBEE9C" w14:textId="77777777" w:rsidR="004E7FE8" w:rsidRDefault="004531AC">
      <w:pPr>
        <w:pStyle w:val="Heading2"/>
        <w:contextualSpacing w:val="0"/>
      </w:pPr>
      <w:bookmarkStart w:id="33" w:name="h.t4xcam1dhn6u" w:colFirst="0" w:colLast="0"/>
      <w:bookmarkEnd w:id="33"/>
      <w:r>
        <w:rPr>
          <w:rFonts w:ascii="Arial" w:eastAsia="Arial" w:hAnsi="Arial" w:cs="Arial"/>
        </w:rPr>
        <w:t>Risk identification and mitigation</w:t>
      </w:r>
    </w:p>
    <w:p w14:paraId="625DE017" w14:textId="77777777" w:rsidR="004E7FE8" w:rsidRDefault="004E7FE8"/>
    <w:p w14:paraId="466AB14A" w14:textId="77777777" w:rsidR="004E7FE8" w:rsidRDefault="004531AC">
      <w:r>
        <w:t>Outline the major risks to your business.  What strategies will you employ to mitigate these risks?</w:t>
      </w:r>
    </w:p>
    <w:p w14:paraId="0620430C" w14:textId="77777777" w:rsidR="004E7FE8" w:rsidRPr="002B54DA" w:rsidRDefault="004E7FE8">
      <w:pPr>
        <w:rPr>
          <w:sz w:val="16"/>
          <w:szCs w:val="16"/>
        </w:rPr>
      </w:pPr>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3244F65E" w14:textId="77777777">
        <w:tc>
          <w:tcPr>
            <w:tcW w:w="9026" w:type="dxa"/>
            <w:tcMar>
              <w:top w:w="100" w:type="dxa"/>
              <w:left w:w="100" w:type="dxa"/>
              <w:bottom w:w="100" w:type="dxa"/>
              <w:right w:w="100" w:type="dxa"/>
            </w:tcMar>
          </w:tcPr>
          <w:p w14:paraId="1EB8CAB3" w14:textId="77777777" w:rsidR="004E7FE8" w:rsidRDefault="004E7FE8">
            <w:pPr>
              <w:spacing w:line="240" w:lineRule="auto"/>
            </w:pPr>
          </w:p>
        </w:tc>
      </w:tr>
    </w:tbl>
    <w:p w14:paraId="1AAC369D" w14:textId="77777777" w:rsidR="004E7FE8" w:rsidRDefault="004E7FE8"/>
    <w:p w14:paraId="5BB7DCEE" w14:textId="77777777" w:rsidR="004E7FE8" w:rsidRDefault="004E7FE8"/>
    <w:p w14:paraId="37A383A2" w14:textId="77777777" w:rsidR="004E7FE8" w:rsidRDefault="004531AC">
      <w:pPr>
        <w:pStyle w:val="Heading1"/>
        <w:contextualSpacing w:val="0"/>
      </w:pPr>
      <w:bookmarkStart w:id="34" w:name="h.hvqn401a7psw" w:colFirst="0" w:colLast="0"/>
      <w:bookmarkEnd w:id="34"/>
      <w:r>
        <w:rPr>
          <w:rFonts w:ascii="Arial" w:eastAsia="Arial" w:hAnsi="Arial" w:cs="Arial"/>
          <w:b/>
          <w:color w:val="008BC8"/>
        </w:rPr>
        <w:t>Implementation</w:t>
      </w:r>
    </w:p>
    <w:p w14:paraId="16FDAA48" w14:textId="77777777" w:rsidR="004E7FE8" w:rsidRDefault="004E7FE8"/>
    <w:p w14:paraId="1C7A4A20" w14:textId="77777777" w:rsidR="004E7FE8" w:rsidRDefault="004531AC">
      <w:pPr>
        <w:pStyle w:val="Heading2"/>
        <w:contextualSpacing w:val="0"/>
      </w:pPr>
      <w:bookmarkStart w:id="35" w:name="h.fl3dsx7v879t" w:colFirst="0" w:colLast="0"/>
      <w:bookmarkEnd w:id="35"/>
      <w:r>
        <w:rPr>
          <w:rFonts w:ascii="Arial" w:eastAsia="Arial" w:hAnsi="Arial" w:cs="Arial"/>
        </w:rPr>
        <w:t>Action plan</w:t>
      </w:r>
    </w:p>
    <w:p w14:paraId="1A7A696C" w14:textId="77777777" w:rsidR="004E7FE8" w:rsidRDefault="004E7FE8"/>
    <w:p w14:paraId="652B05C3" w14:textId="77777777" w:rsidR="004E7FE8" w:rsidRDefault="004531AC">
      <w:r>
        <w:t>Identify the key milestones required to action the Business Plan and when each will need to be completed.</w:t>
      </w:r>
    </w:p>
    <w:p w14:paraId="3E88E627" w14:textId="77777777" w:rsidR="004E7FE8" w:rsidRPr="002B54DA" w:rsidRDefault="004E7FE8">
      <w:pPr>
        <w:rPr>
          <w:sz w:val="16"/>
          <w:szCs w:val="16"/>
        </w:rPr>
      </w:pPr>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7B4C6CE1" w14:textId="77777777">
        <w:tc>
          <w:tcPr>
            <w:tcW w:w="9026" w:type="dxa"/>
            <w:tcMar>
              <w:top w:w="100" w:type="dxa"/>
              <w:left w:w="100" w:type="dxa"/>
              <w:bottom w:w="100" w:type="dxa"/>
              <w:right w:w="100" w:type="dxa"/>
            </w:tcMar>
          </w:tcPr>
          <w:p w14:paraId="24F2379E" w14:textId="77777777" w:rsidR="004E7FE8" w:rsidRDefault="004E7FE8">
            <w:pPr>
              <w:spacing w:line="240" w:lineRule="auto"/>
            </w:pPr>
          </w:p>
        </w:tc>
      </w:tr>
    </w:tbl>
    <w:p w14:paraId="3DF9F4B1" w14:textId="77777777" w:rsidR="004E7FE8" w:rsidRDefault="004E7FE8"/>
    <w:p w14:paraId="392CF501" w14:textId="77777777" w:rsidR="004E7FE8" w:rsidRDefault="004E7FE8"/>
    <w:p w14:paraId="0CC004E1" w14:textId="77777777" w:rsidR="004E7FE8" w:rsidRDefault="004531AC">
      <w:pPr>
        <w:pStyle w:val="Heading1"/>
        <w:contextualSpacing w:val="0"/>
      </w:pPr>
      <w:bookmarkStart w:id="36" w:name="h.iakb6r6e25oe" w:colFirst="0" w:colLast="0"/>
      <w:bookmarkEnd w:id="36"/>
      <w:r>
        <w:rPr>
          <w:rFonts w:ascii="Arial" w:eastAsia="Arial" w:hAnsi="Arial" w:cs="Arial"/>
          <w:b/>
          <w:color w:val="008BC8"/>
        </w:rPr>
        <w:t>Finance Plan</w:t>
      </w:r>
    </w:p>
    <w:p w14:paraId="3D87D33A" w14:textId="77777777" w:rsidR="004E7FE8" w:rsidRDefault="004E7FE8"/>
    <w:p w14:paraId="1EBF2759" w14:textId="77777777" w:rsidR="004E7FE8" w:rsidRDefault="004531AC">
      <w:pPr>
        <w:pStyle w:val="Heading2"/>
        <w:contextualSpacing w:val="0"/>
      </w:pPr>
      <w:bookmarkStart w:id="37" w:name="h.p1m9i3i1b9z3" w:colFirst="0" w:colLast="0"/>
      <w:bookmarkEnd w:id="37"/>
      <w:r>
        <w:rPr>
          <w:rFonts w:ascii="Arial" w:eastAsia="Arial" w:hAnsi="Arial" w:cs="Arial"/>
        </w:rPr>
        <w:t>Capital requirements and funding proposal</w:t>
      </w:r>
    </w:p>
    <w:p w14:paraId="26553B8E" w14:textId="77777777" w:rsidR="004E7FE8" w:rsidRDefault="004E7FE8"/>
    <w:p w14:paraId="2EDA6F3C" w14:textId="77777777" w:rsidR="004E7FE8" w:rsidRDefault="004531AC">
      <w:r>
        <w:t>Indicate what finance is required to operate the business and where it will come from.  If you are seeking external lending or investment, outline what you require, what it will be used for and how you intend to repay it.</w:t>
      </w:r>
    </w:p>
    <w:p w14:paraId="0CEA1090" w14:textId="77777777" w:rsidR="004E7FE8" w:rsidRPr="002B54DA" w:rsidRDefault="004E7FE8">
      <w:pPr>
        <w:rPr>
          <w:sz w:val="16"/>
          <w:szCs w:val="16"/>
        </w:rPr>
      </w:pPr>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720F6BE7" w14:textId="77777777">
        <w:tc>
          <w:tcPr>
            <w:tcW w:w="9026" w:type="dxa"/>
            <w:tcMar>
              <w:top w:w="100" w:type="dxa"/>
              <w:left w:w="100" w:type="dxa"/>
              <w:bottom w:w="100" w:type="dxa"/>
              <w:right w:w="100" w:type="dxa"/>
            </w:tcMar>
          </w:tcPr>
          <w:p w14:paraId="0A8A2DE5" w14:textId="77777777" w:rsidR="004E7FE8" w:rsidRDefault="004E7FE8">
            <w:pPr>
              <w:spacing w:line="240" w:lineRule="auto"/>
            </w:pPr>
          </w:p>
        </w:tc>
      </w:tr>
    </w:tbl>
    <w:p w14:paraId="54AB6238" w14:textId="77777777" w:rsidR="004E7FE8" w:rsidRDefault="004E7FE8"/>
    <w:p w14:paraId="4DE3EE5C" w14:textId="77777777" w:rsidR="007775CC" w:rsidRPr="002B54DA" w:rsidRDefault="007775CC">
      <w:pPr>
        <w:pStyle w:val="Heading2"/>
        <w:contextualSpacing w:val="0"/>
        <w:rPr>
          <w:rFonts w:ascii="Arial" w:eastAsia="Arial" w:hAnsi="Arial" w:cs="Arial"/>
          <w:sz w:val="56"/>
          <w:szCs w:val="56"/>
        </w:rPr>
      </w:pPr>
      <w:bookmarkStart w:id="38" w:name="h.1njllx5lz1bn" w:colFirst="0" w:colLast="0"/>
      <w:bookmarkEnd w:id="38"/>
    </w:p>
    <w:p w14:paraId="3C3C2E77" w14:textId="77777777" w:rsidR="004E7FE8" w:rsidRDefault="004531AC">
      <w:pPr>
        <w:pStyle w:val="Heading2"/>
        <w:contextualSpacing w:val="0"/>
      </w:pPr>
      <w:r>
        <w:rPr>
          <w:rFonts w:ascii="Arial" w:eastAsia="Arial" w:hAnsi="Arial" w:cs="Arial"/>
        </w:rPr>
        <w:t>Current financial position</w:t>
      </w:r>
    </w:p>
    <w:p w14:paraId="6BCF6C69" w14:textId="77777777" w:rsidR="004E7FE8" w:rsidRDefault="004E7FE8"/>
    <w:p w14:paraId="0F7EE88A" w14:textId="77777777" w:rsidR="004E7FE8" w:rsidRDefault="004531AC">
      <w:r>
        <w:t>If your business is currently trading, include your financial records for the past year.  This might include the Profit and Loss Statement and Balance Sheet.</w:t>
      </w:r>
    </w:p>
    <w:p w14:paraId="12ABBB4B" w14:textId="77777777" w:rsidR="004E7FE8" w:rsidRPr="001D5A67" w:rsidRDefault="004E7FE8">
      <w:pPr>
        <w:rPr>
          <w:sz w:val="16"/>
          <w:szCs w:val="16"/>
        </w:rPr>
      </w:pPr>
    </w:p>
    <w:tbl>
      <w:tblPr>
        <w:tblStyle w:val="a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7B22828D" w14:textId="77777777">
        <w:tc>
          <w:tcPr>
            <w:tcW w:w="9026" w:type="dxa"/>
            <w:tcMar>
              <w:top w:w="100" w:type="dxa"/>
              <w:left w:w="100" w:type="dxa"/>
              <w:bottom w:w="100" w:type="dxa"/>
              <w:right w:w="100" w:type="dxa"/>
            </w:tcMar>
          </w:tcPr>
          <w:p w14:paraId="613CF8D2" w14:textId="77777777" w:rsidR="004E7FE8" w:rsidRDefault="004E7FE8">
            <w:pPr>
              <w:spacing w:line="240" w:lineRule="auto"/>
            </w:pPr>
          </w:p>
        </w:tc>
      </w:tr>
    </w:tbl>
    <w:p w14:paraId="75F75B7F" w14:textId="77777777" w:rsidR="004E7FE8" w:rsidRDefault="004E7FE8"/>
    <w:p w14:paraId="2D7E1624" w14:textId="77777777" w:rsidR="004E7FE8" w:rsidRDefault="004531AC">
      <w:pPr>
        <w:pStyle w:val="Heading2"/>
        <w:contextualSpacing w:val="0"/>
      </w:pPr>
      <w:bookmarkStart w:id="39" w:name="h.a8touu4mzo6" w:colFirst="0" w:colLast="0"/>
      <w:bookmarkEnd w:id="39"/>
      <w:r>
        <w:rPr>
          <w:rFonts w:ascii="Arial" w:eastAsia="Arial" w:hAnsi="Arial" w:cs="Arial"/>
        </w:rPr>
        <w:t>Financial assumptions</w:t>
      </w:r>
    </w:p>
    <w:p w14:paraId="5924386C" w14:textId="77777777" w:rsidR="004E7FE8" w:rsidRDefault="004E7FE8"/>
    <w:p w14:paraId="5D955CCD" w14:textId="77777777" w:rsidR="004E7FE8" w:rsidRDefault="004531AC">
      <w:r>
        <w:t>Describe all assumptions used in preparing your financial forecasts.</w:t>
      </w:r>
    </w:p>
    <w:p w14:paraId="46160EF2" w14:textId="77777777" w:rsidR="004E7FE8" w:rsidRPr="001D5A67" w:rsidRDefault="004E7FE8">
      <w:pPr>
        <w:rPr>
          <w:sz w:val="16"/>
          <w:szCs w:val="16"/>
        </w:rPr>
      </w:pPr>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089A1D6B" w14:textId="77777777">
        <w:tc>
          <w:tcPr>
            <w:tcW w:w="9026" w:type="dxa"/>
            <w:tcMar>
              <w:top w:w="100" w:type="dxa"/>
              <w:left w:w="100" w:type="dxa"/>
              <w:bottom w:w="100" w:type="dxa"/>
              <w:right w:w="100" w:type="dxa"/>
            </w:tcMar>
          </w:tcPr>
          <w:p w14:paraId="57483806" w14:textId="77777777" w:rsidR="004E7FE8" w:rsidRDefault="004E7FE8">
            <w:pPr>
              <w:spacing w:line="240" w:lineRule="auto"/>
            </w:pPr>
          </w:p>
        </w:tc>
      </w:tr>
    </w:tbl>
    <w:p w14:paraId="1B67402E" w14:textId="77777777" w:rsidR="004E7FE8" w:rsidRDefault="004E7FE8"/>
    <w:p w14:paraId="6315E1ED" w14:textId="77777777" w:rsidR="004E7FE8" w:rsidRDefault="004531AC">
      <w:pPr>
        <w:pStyle w:val="Heading2"/>
        <w:contextualSpacing w:val="0"/>
      </w:pPr>
      <w:bookmarkStart w:id="40" w:name="h.20rtay56zrhe" w:colFirst="0" w:colLast="0"/>
      <w:bookmarkEnd w:id="40"/>
      <w:r>
        <w:rPr>
          <w:rFonts w:ascii="Arial" w:eastAsia="Arial" w:hAnsi="Arial" w:cs="Arial"/>
        </w:rPr>
        <w:t>Revenue projection</w:t>
      </w:r>
    </w:p>
    <w:p w14:paraId="59892A4C" w14:textId="77777777" w:rsidR="004E7FE8" w:rsidRDefault="004E7FE8"/>
    <w:p w14:paraId="7E288058" w14:textId="77777777" w:rsidR="004E7FE8" w:rsidRDefault="004531AC">
      <w:r>
        <w:t>Provide a monthly forecast of your revenues for the next 12 months.</w:t>
      </w:r>
    </w:p>
    <w:p w14:paraId="72D0AEE5" w14:textId="77777777" w:rsidR="004E7FE8" w:rsidRPr="001D5A67" w:rsidRDefault="004E7FE8">
      <w:pPr>
        <w:rPr>
          <w:sz w:val="16"/>
          <w:szCs w:val="16"/>
        </w:rPr>
      </w:pPr>
    </w:p>
    <w:tbl>
      <w:tblPr>
        <w:tblStyle w:val="a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07EC1319" w14:textId="77777777">
        <w:tc>
          <w:tcPr>
            <w:tcW w:w="9026" w:type="dxa"/>
            <w:tcMar>
              <w:top w:w="100" w:type="dxa"/>
              <w:left w:w="100" w:type="dxa"/>
              <w:bottom w:w="100" w:type="dxa"/>
              <w:right w:w="100" w:type="dxa"/>
            </w:tcMar>
          </w:tcPr>
          <w:p w14:paraId="4AD27C01" w14:textId="77777777" w:rsidR="004E7FE8" w:rsidRDefault="004E7FE8">
            <w:pPr>
              <w:spacing w:line="240" w:lineRule="auto"/>
            </w:pPr>
          </w:p>
        </w:tc>
      </w:tr>
    </w:tbl>
    <w:p w14:paraId="06A56CAB" w14:textId="77777777" w:rsidR="004E7FE8" w:rsidRDefault="004E7FE8"/>
    <w:p w14:paraId="134693A5" w14:textId="77777777" w:rsidR="004E7FE8" w:rsidRDefault="004531AC">
      <w:pPr>
        <w:pStyle w:val="Heading2"/>
        <w:contextualSpacing w:val="0"/>
      </w:pPr>
      <w:bookmarkStart w:id="41" w:name="h.xboou7k64ei9" w:colFirst="0" w:colLast="0"/>
      <w:bookmarkEnd w:id="41"/>
      <w:r>
        <w:rPr>
          <w:rFonts w:ascii="Arial" w:eastAsia="Arial" w:hAnsi="Arial" w:cs="Arial"/>
        </w:rPr>
        <w:t>Cash flow projection</w:t>
      </w:r>
    </w:p>
    <w:p w14:paraId="159AEB46" w14:textId="77777777" w:rsidR="004E7FE8" w:rsidRDefault="004E7FE8"/>
    <w:p w14:paraId="73409719" w14:textId="77777777" w:rsidR="004E7FE8" w:rsidRDefault="004531AC">
      <w:r>
        <w:t>Provide a monthly forecast of your cash flows for the next 12 months.</w:t>
      </w:r>
    </w:p>
    <w:p w14:paraId="0FF17C8B" w14:textId="77777777" w:rsidR="004E7FE8" w:rsidRPr="001D5A67" w:rsidRDefault="004E7FE8">
      <w:pPr>
        <w:rPr>
          <w:sz w:val="16"/>
          <w:szCs w:val="16"/>
        </w:rPr>
      </w:pPr>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3FB91E57" w14:textId="77777777">
        <w:tc>
          <w:tcPr>
            <w:tcW w:w="9026" w:type="dxa"/>
            <w:tcMar>
              <w:top w:w="100" w:type="dxa"/>
              <w:left w:w="100" w:type="dxa"/>
              <w:bottom w:w="100" w:type="dxa"/>
              <w:right w:w="100" w:type="dxa"/>
            </w:tcMar>
          </w:tcPr>
          <w:p w14:paraId="3E4387AF" w14:textId="77777777" w:rsidR="004E7FE8" w:rsidRDefault="004E7FE8">
            <w:pPr>
              <w:spacing w:line="240" w:lineRule="auto"/>
            </w:pPr>
          </w:p>
        </w:tc>
      </w:tr>
    </w:tbl>
    <w:p w14:paraId="3BCDBA4F" w14:textId="77777777" w:rsidR="004E7FE8" w:rsidRDefault="004E7FE8"/>
    <w:p w14:paraId="5E714635" w14:textId="77777777" w:rsidR="004E7FE8" w:rsidRDefault="004531AC">
      <w:pPr>
        <w:pStyle w:val="Heading2"/>
        <w:contextualSpacing w:val="0"/>
      </w:pPr>
      <w:bookmarkStart w:id="42" w:name="h.dt4fqpk6t3gq" w:colFirst="0" w:colLast="0"/>
      <w:bookmarkEnd w:id="42"/>
      <w:r>
        <w:rPr>
          <w:rFonts w:ascii="Arial" w:eastAsia="Arial" w:hAnsi="Arial" w:cs="Arial"/>
        </w:rPr>
        <w:t>Projected profit and loss</w:t>
      </w:r>
    </w:p>
    <w:p w14:paraId="3A9F5378" w14:textId="77777777" w:rsidR="004E7FE8" w:rsidRDefault="004E7FE8"/>
    <w:p w14:paraId="0D51F1DF" w14:textId="77777777" w:rsidR="004E7FE8" w:rsidRDefault="004531AC">
      <w:r>
        <w:t>Provide a projected Profit and Loss Statement for your business.  This will often be for the end of a six- or 12-month period.</w:t>
      </w:r>
    </w:p>
    <w:p w14:paraId="1BB8B23C" w14:textId="77777777" w:rsidR="004E7FE8" w:rsidRPr="001D5A67" w:rsidRDefault="004E7FE8">
      <w:pPr>
        <w:rPr>
          <w:sz w:val="16"/>
          <w:szCs w:val="16"/>
        </w:rPr>
      </w:pPr>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1872B52E" w14:textId="77777777">
        <w:tc>
          <w:tcPr>
            <w:tcW w:w="9026" w:type="dxa"/>
            <w:tcMar>
              <w:top w:w="100" w:type="dxa"/>
              <w:left w:w="100" w:type="dxa"/>
              <w:bottom w:w="100" w:type="dxa"/>
              <w:right w:w="100" w:type="dxa"/>
            </w:tcMar>
          </w:tcPr>
          <w:p w14:paraId="179A6072" w14:textId="77777777" w:rsidR="004E7FE8" w:rsidRDefault="004E7FE8">
            <w:pPr>
              <w:spacing w:line="240" w:lineRule="auto"/>
            </w:pPr>
          </w:p>
        </w:tc>
      </w:tr>
    </w:tbl>
    <w:p w14:paraId="039D6F4B" w14:textId="77777777" w:rsidR="004E7FE8" w:rsidRDefault="004E7FE8"/>
    <w:p w14:paraId="49C351F5" w14:textId="77777777" w:rsidR="004E7FE8" w:rsidRDefault="004531AC">
      <w:pPr>
        <w:pStyle w:val="Heading2"/>
        <w:contextualSpacing w:val="0"/>
      </w:pPr>
      <w:bookmarkStart w:id="43" w:name="h.osh5g075h6zx" w:colFirst="0" w:colLast="0"/>
      <w:bookmarkEnd w:id="43"/>
      <w:r>
        <w:rPr>
          <w:rFonts w:ascii="Arial" w:eastAsia="Arial" w:hAnsi="Arial" w:cs="Arial"/>
        </w:rPr>
        <w:t>Financial monitoring</w:t>
      </w:r>
    </w:p>
    <w:p w14:paraId="652C094E" w14:textId="77777777" w:rsidR="004E7FE8" w:rsidRDefault="004E7FE8"/>
    <w:p w14:paraId="656DE55A" w14:textId="77777777" w:rsidR="004E7FE8" w:rsidRDefault="004531AC">
      <w:r>
        <w:t>Outline how you plan to monitor your financial performance on an ongoing basis.</w:t>
      </w:r>
    </w:p>
    <w:p w14:paraId="44049CBD" w14:textId="77777777" w:rsidR="004E7FE8" w:rsidRPr="001D5A67" w:rsidRDefault="004E7FE8">
      <w:pPr>
        <w:rPr>
          <w:sz w:val="16"/>
          <w:szCs w:val="16"/>
        </w:rPr>
      </w:pPr>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49812B7F" w14:textId="77777777">
        <w:tc>
          <w:tcPr>
            <w:tcW w:w="9026" w:type="dxa"/>
            <w:tcMar>
              <w:top w:w="100" w:type="dxa"/>
              <w:left w:w="100" w:type="dxa"/>
              <w:bottom w:w="100" w:type="dxa"/>
              <w:right w:w="100" w:type="dxa"/>
            </w:tcMar>
          </w:tcPr>
          <w:p w14:paraId="7FFDDFD7" w14:textId="77777777" w:rsidR="004E7FE8" w:rsidRDefault="004E7FE8">
            <w:pPr>
              <w:spacing w:line="240" w:lineRule="auto"/>
            </w:pPr>
          </w:p>
        </w:tc>
      </w:tr>
    </w:tbl>
    <w:p w14:paraId="7B6E92A8" w14:textId="77777777" w:rsidR="004E7FE8" w:rsidRDefault="004E7FE8"/>
    <w:p w14:paraId="5BFD29F8" w14:textId="77777777" w:rsidR="007775CC" w:rsidRPr="00033D58" w:rsidRDefault="007775CC">
      <w:pPr>
        <w:pStyle w:val="Heading1"/>
        <w:contextualSpacing w:val="0"/>
        <w:rPr>
          <w:rFonts w:ascii="Arial" w:eastAsia="Arial" w:hAnsi="Arial" w:cs="Arial"/>
          <w:b/>
          <w:color w:val="008BC8"/>
          <w:sz w:val="56"/>
          <w:szCs w:val="56"/>
        </w:rPr>
      </w:pPr>
      <w:bookmarkStart w:id="44" w:name="h.dsxzeh48ddpu" w:colFirst="0" w:colLast="0"/>
      <w:bookmarkEnd w:id="44"/>
    </w:p>
    <w:p w14:paraId="1A400183" w14:textId="77777777" w:rsidR="004E7FE8" w:rsidRDefault="004531AC">
      <w:pPr>
        <w:pStyle w:val="Heading1"/>
        <w:contextualSpacing w:val="0"/>
      </w:pPr>
      <w:r>
        <w:rPr>
          <w:rFonts w:ascii="Arial" w:eastAsia="Arial" w:hAnsi="Arial" w:cs="Arial"/>
          <w:b/>
          <w:color w:val="008BC8"/>
        </w:rPr>
        <w:t>Governance</w:t>
      </w:r>
    </w:p>
    <w:p w14:paraId="2486C014" w14:textId="77777777" w:rsidR="004E7FE8" w:rsidRDefault="004E7FE8"/>
    <w:p w14:paraId="60838FA9" w14:textId="77777777" w:rsidR="004E7FE8" w:rsidRDefault="004531AC">
      <w:pPr>
        <w:pStyle w:val="Heading2"/>
        <w:contextualSpacing w:val="0"/>
      </w:pPr>
      <w:bookmarkStart w:id="45" w:name="h.7ivq46aso44d" w:colFirst="0" w:colLast="0"/>
      <w:bookmarkEnd w:id="45"/>
      <w:r>
        <w:rPr>
          <w:rFonts w:ascii="Arial" w:eastAsia="Arial" w:hAnsi="Arial" w:cs="Arial"/>
        </w:rPr>
        <w:t>Governance</w:t>
      </w:r>
    </w:p>
    <w:p w14:paraId="322B42C7" w14:textId="77777777" w:rsidR="004E7FE8" w:rsidRDefault="004E7FE8"/>
    <w:p w14:paraId="40AD93DA" w14:textId="77777777" w:rsidR="004E7FE8" w:rsidRDefault="004531AC">
      <w:r>
        <w:t>Outline your plans for ensuring adequate governance of your business.</w:t>
      </w:r>
    </w:p>
    <w:p w14:paraId="5E0DD794" w14:textId="77777777" w:rsidR="004E7FE8" w:rsidRDefault="004E7FE8"/>
    <w:tbl>
      <w:tblPr>
        <w:tblStyle w:val="a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24A598CB" w14:textId="77777777">
        <w:tc>
          <w:tcPr>
            <w:tcW w:w="9026" w:type="dxa"/>
            <w:tcMar>
              <w:top w:w="100" w:type="dxa"/>
              <w:left w:w="100" w:type="dxa"/>
              <w:bottom w:w="100" w:type="dxa"/>
              <w:right w:w="100" w:type="dxa"/>
            </w:tcMar>
          </w:tcPr>
          <w:p w14:paraId="54142A3F" w14:textId="77777777" w:rsidR="004E7FE8" w:rsidRDefault="004E7FE8">
            <w:pPr>
              <w:spacing w:line="240" w:lineRule="auto"/>
            </w:pPr>
          </w:p>
        </w:tc>
      </w:tr>
    </w:tbl>
    <w:p w14:paraId="7FE3586B" w14:textId="77777777" w:rsidR="004E7FE8" w:rsidRDefault="004E7FE8"/>
    <w:p w14:paraId="4FC3F54F" w14:textId="77777777" w:rsidR="004E7FE8" w:rsidRDefault="004E7FE8"/>
    <w:p w14:paraId="2BA6BC08" w14:textId="77777777" w:rsidR="004E7FE8" w:rsidRDefault="004531AC">
      <w:pPr>
        <w:pStyle w:val="Heading1"/>
        <w:contextualSpacing w:val="0"/>
      </w:pPr>
      <w:bookmarkStart w:id="46" w:name="h.blw8aqcwawxy" w:colFirst="0" w:colLast="0"/>
      <w:bookmarkEnd w:id="46"/>
      <w:r>
        <w:rPr>
          <w:rFonts w:ascii="Arial" w:eastAsia="Arial" w:hAnsi="Arial" w:cs="Arial"/>
          <w:b/>
          <w:color w:val="008BC8"/>
        </w:rPr>
        <w:t>Appendices</w:t>
      </w:r>
    </w:p>
    <w:p w14:paraId="36883AB3" w14:textId="77777777" w:rsidR="004E7FE8" w:rsidRDefault="004E7FE8"/>
    <w:p w14:paraId="2340BCEC" w14:textId="77777777" w:rsidR="004E7FE8" w:rsidRDefault="004531AC">
      <w:r>
        <w:t>Include as Appendices any leases, contracts, research or supporting articles referred to in the body of the plan.</w:t>
      </w:r>
    </w:p>
    <w:p w14:paraId="059C5FB0" w14:textId="77777777" w:rsidR="004E7FE8" w:rsidRDefault="004E7FE8"/>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E7FE8" w14:paraId="7EC840A9" w14:textId="77777777">
        <w:tc>
          <w:tcPr>
            <w:tcW w:w="9026" w:type="dxa"/>
            <w:tcMar>
              <w:top w:w="100" w:type="dxa"/>
              <w:left w:w="100" w:type="dxa"/>
              <w:bottom w:w="100" w:type="dxa"/>
              <w:right w:w="100" w:type="dxa"/>
            </w:tcMar>
          </w:tcPr>
          <w:p w14:paraId="5B0F8E05" w14:textId="77777777" w:rsidR="004E7FE8" w:rsidRDefault="004E7FE8">
            <w:pPr>
              <w:spacing w:line="240" w:lineRule="auto"/>
            </w:pPr>
          </w:p>
        </w:tc>
      </w:tr>
    </w:tbl>
    <w:p w14:paraId="63659458" w14:textId="77777777" w:rsidR="004E7FE8" w:rsidRDefault="004E7FE8"/>
    <w:p w14:paraId="4AF8E509" w14:textId="77777777" w:rsidR="004E7FE8" w:rsidRDefault="004E7FE8"/>
    <w:p w14:paraId="497767C8" w14:textId="77777777" w:rsidR="004E7FE8" w:rsidRDefault="004E7FE8"/>
    <w:sectPr w:rsidR="004E7FE8">
      <w:headerReference w:type="default" r:id="rId7"/>
      <w:footerReference w:type="default" r:id="rId8"/>
      <w:pgSz w:w="11906" w:h="16838"/>
      <w:pgMar w:top="1134" w:right="1440" w:bottom="8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B2FA" w14:textId="77777777" w:rsidR="00636AC3" w:rsidRDefault="00636AC3">
      <w:pPr>
        <w:spacing w:line="240" w:lineRule="auto"/>
      </w:pPr>
      <w:r>
        <w:separator/>
      </w:r>
    </w:p>
  </w:endnote>
  <w:endnote w:type="continuationSeparator" w:id="0">
    <w:p w14:paraId="577FFB34" w14:textId="77777777" w:rsidR="00636AC3" w:rsidRDefault="00636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5890" w14:textId="77777777" w:rsidR="004E7FE8" w:rsidRDefault="004531AC">
    <w:r>
      <w:rPr>
        <w:sz w:val="16"/>
      </w:rPr>
      <w:t xml:space="preserve">Business Plan </w:t>
    </w:r>
    <w:r>
      <w:rPr>
        <w:sz w:val="16"/>
      </w:rPr>
      <w:tab/>
    </w:r>
    <w:r>
      <w:rPr>
        <w:sz w:val="16"/>
      </w:rPr>
      <w:tab/>
    </w:r>
    <w:r>
      <w:rPr>
        <w:sz w:val="16"/>
      </w:rPr>
      <w:tab/>
    </w:r>
    <w:r>
      <w:rPr>
        <w:sz w:val="16"/>
      </w:rPr>
      <w:tab/>
    </w:r>
    <w:r>
      <w:rPr>
        <w:sz w:val="16"/>
      </w:rPr>
      <w:tab/>
      <w:t xml:space="preserve"> </w:t>
    </w:r>
    <w:r>
      <w:rPr>
        <w:sz w:val="16"/>
      </w:rPr>
      <w:tab/>
    </w:r>
    <w:r>
      <w:rPr>
        <w:sz w:val="16"/>
      </w:rPr>
      <w:tab/>
    </w:r>
    <w:r>
      <w:rPr>
        <w:sz w:val="16"/>
      </w:rPr>
      <w:tab/>
    </w:r>
    <w:r>
      <w:rPr>
        <w:sz w:val="16"/>
      </w:rPr>
      <w:tab/>
    </w:r>
    <w:r>
      <w:rPr>
        <w:sz w:val="16"/>
      </w:rPr>
      <w:tab/>
      <w:t xml:space="preserve">Page </w:t>
    </w:r>
    <w:r>
      <w:fldChar w:fldCharType="begin"/>
    </w:r>
    <w:r>
      <w:instrText>PAGE</w:instrText>
    </w:r>
    <w:r>
      <w:fldChar w:fldCharType="separate"/>
    </w:r>
    <w:r w:rsidR="005F34C3">
      <w:rPr>
        <w:noProof/>
      </w:rPr>
      <w:t>1</w:t>
    </w:r>
    <w:r>
      <w:fldChar w:fldCharType="end"/>
    </w:r>
    <w:r>
      <w:rPr>
        <w:sz w:val="16"/>
      </w:rPr>
      <w:t xml:space="preserve"> of </w:t>
    </w:r>
    <w:r>
      <w:fldChar w:fldCharType="begin"/>
    </w:r>
    <w:r>
      <w:instrText>NUMPAGES</w:instrText>
    </w:r>
    <w:r>
      <w:fldChar w:fldCharType="separate"/>
    </w:r>
    <w:r w:rsidR="005F34C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FBAA5" w14:textId="77777777" w:rsidR="00636AC3" w:rsidRDefault="00636AC3">
      <w:pPr>
        <w:spacing w:line="240" w:lineRule="auto"/>
      </w:pPr>
      <w:r>
        <w:separator/>
      </w:r>
    </w:p>
  </w:footnote>
  <w:footnote w:type="continuationSeparator" w:id="0">
    <w:p w14:paraId="07FE96AE" w14:textId="77777777" w:rsidR="00636AC3" w:rsidRDefault="00636A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DC1B" w14:textId="77777777" w:rsidR="004E7FE8" w:rsidRDefault="008C52AD">
    <w:pPr>
      <w:jc w:val="right"/>
    </w:pPr>
    <w:r>
      <w:rPr>
        <w:noProof/>
      </w:rPr>
      <w:drawing>
        <wp:anchor distT="114300" distB="114300" distL="114300" distR="114300" simplePos="0" relativeHeight="251659264" behindDoc="0" locked="0" layoutInCell="0" hidden="0" allowOverlap="1" wp14:anchorId="470ADD8E" wp14:editId="06E266AF">
          <wp:simplePos x="0" y="0"/>
          <wp:positionH relativeFrom="margin">
            <wp:posOffset>4357370</wp:posOffset>
          </wp:positionH>
          <wp:positionV relativeFrom="paragraph">
            <wp:posOffset>-84455</wp:posOffset>
          </wp:positionV>
          <wp:extent cx="1509395" cy="624840"/>
          <wp:effectExtent l="0" t="0" r="0" b="381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509395" cy="62484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E8"/>
    <w:rsid w:val="000109E4"/>
    <w:rsid w:val="00033D58"/>
    <w:rsid w:val="000779A6"/>
    <w:rsid w:val="00085B7B"/>
    <w:rsid w:val="00102EED"/>
    <w:rsid w:val="001D5A67"/>
    <w:rsid w:val="002A3166"/>
    <w:rsid w:val="002B54DA"/>
    <w:rsid w:val="002C3331"/>
    <w:rsid w:val="0033452E"/>
    <w:rsid w:val="003535CE"/>
    <w:rsid w:val="0035583D"/>
    <w:rsid w:val="004531AC"/>
    <w:rsid w:val="004E7FE8"/>
    <w:rsid w:val="005948D7"/>
    <w:rsid w:val="005F34C3"/>
    <w:rsid w:val="00636AC3"/>
    <w:rsid w:val="007775CC"/>
    <w:rsid w:val="008C52AD"/>
    <w:rsid w:val="00991CE2"/>
    <w:rsid w:val="00A056FB"/>
    <w:rsid w:val="00B81FEC"/>
    <w:rsid w:val="00E856B1"/>
    <w:rsid w:val="00FC5B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EE6EC"/>
  <w15:docId w15:val="{C792C1F8-FF1C-44B7-8E21-2D4F3C26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NZ"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paragraph" w:styleId="Header">
    <w:name w:val="header"/>
    <w:basedOn w:val="Normal"/>
    <w:link w:val="HeaderChar"/>
    <w:uiPriority w:val="99"/>
    <w:unhideWhenUsed/>
    <w:rsid w:val="00B81FEC"/>
    <w:pPr>
      <w:tabs>
        <w:tab w:val="center" w:pos="4513"/>
        <w:tab w:val="right" w:pos="9026"/>
      </w:tabs>
      <w:spacing w:line="240" w:lineRule="auto"/>
    </w:pPr>
  </w:style>
  <w:style w:type="character" w:customStyle="1" w:styleId="HeaderChar">
    <w:name w:val="Header Char"/>
    <w:basedOn w:val="DefaultParagraphFont"/>
    <w:link w:val="Header"/>
    <w:uiPriority w:val="99"/>
    <w:rsid w:val="00B81FEC"/>
  </w:style>
  <w:style w:type="paragraph" w:styleId="Footer">
    <w:name w:val="footer"/>
    <w:basedOn w:val="Normal"/>
    <w:link w:val="FooterChar"/>
    <w:uiPriority w:val="99"/>
    <w:unhideWhenUsed/>
    <w:rsid w:val="00B81FEC"/>
    <w:pPr>
      <w:tabs>
        <w:tab w:val="center" w:pos="4513"/>
        <w:tab w:val="right" w:pos="9026"/>
      </w:tabs>
      <w:spacing w:line="240" w:lineRule="auto"/>
    </w:pPr>
  </w:style>
  <w:style w:type="character" w:customStyle="1" w:styleId="FooterChar">
    <w:name w:val="Footer Char"/>
    <w:basedOn w:val="DefaultParagraphFont"/>
    <w:link w:val="Footer"/>
    <w:uiPriority w:val="99"/>
    <w:rsid w:val="00B81FEC"/>
  </w:style>
  <w:style w:type="paragraph" w:styleId="BalloonText">
    <w:name w:val="Balloon Text"/>
    <w:basedOn w:val="Normal"/>
    <w:link w:val="BalloonTextChar"/>
    <w:uiPriority w:val="99"/>
    <w:semiHidden/>
    <w:unhideWhenUsed/>
    <w:rsid w:val="00B81F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334A-5659-42E0-9D3D-DDA00693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sion Manawatu BIZ Start-up - Business Plan WORD 2014.docx</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Manawatu BIZ Start-up - Business Plan WORD 2014.docx</dc:title>
  <dc:creator>Cara French</dc:creator>
  <cp:lastModifiedBy>Pippa Sherratt</cp:lastModifiedBy>
  <cp:revision>2</cp:revision>
  <cp:lastPrinted>2017-01-12T22:10:00Z</cp:lastPrinted>
  <dcterms:created xsi:type="dcterms:W3CDTF">2019-05-01T20:58:00Z</dcterms:created>
  <dcterms:modified xsi:type="dcterms:W3CDTF">2019-05-01T20:58:00Z</dcterms:modified>
</cp:coreProperties>
</file>